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C65E" w14:textId="02711246" w:rsidR="00C35231" w:rsidRPr="000432C2" w:rsidRDefault="00587204" w:rsidP="00CB1E4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February 19</w:t>
      </w:r>
      <w:bookmarkStart w:id="0" w:name="_GoBack"/>
      <w:bookmarkEnd w:id="0"/>
      <w:r w:rsidR="003977A6">
        <w:rPr>
          <w:sz w:val="16"/>
          <w:szCs w:val="16"/>
        </w:rPr>
        <w:t>, 2019</w:t>
      </w:r>
    </w:p>
    <w:p w14:paraId="4BC3C5A3" w14:textId="77777777" w:rsidR="000650E2" w:rsidRPr="00FF53DA" w:rsidRDefault="00CF490C" w:rsidP="000650E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FF53DA">
        <w:t>Graduate Plan of Study – Teacher Education Department</w:t>
      </w:r>
    </w:p>
    <w:p w14:paraId="3081CE9D" w14:textId="77777777" w:rsidR="00CF490C" w:rsidRDefault="00B0620D" w:rsidP="000650E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  <w:r w:rsidRPr="00FF53DA">
        <w:rPr>
          <w:b/>
          <w:bCs/>
        </w:rPr>
        <w:t>BILINGUAL</w:t>
      </w:r>
      <w:r w:rsidR="00B65748" w:rsidRPr="00FF53DA">
        <w:rPr>
          <w:b/>
          <w:bCs/>
        </w:rPr>
        <w:t xml:space="preserve"> </w:t>
      </w:r>
      <w:r w:rsidR="00FF53DA">
        <w:rPr>
          <w:b/>
          <w:bCs/>
        </w:rPr>
        <w:t>EDUCATION ENDORSEMENT</w:t>
      </w:r>
      <w:r w:rsidR="00E4353C">
        <w:rPr>
          <w:b/>
          <w:bCs/>
        </w:rPr>
        <w:t xml:space="preserve"> – Spanish proficiency required</w:t>
      </w:r>
    </w:p>
    <w:p w14:paraId="7EE0330D" w14:textId="77777777" w:rsidR="00CF490C" w:rsidRPr="000650E2" w:rsidRDefault="00F344D9">
      <w:pPr>
        <w:rPr>
          <w:sz w:val="22"/>
          <w:szCs w:val="22"/>
        </w:rPr>
      </w:pPr>
      <w:r>
        <w:rPr>
          <w:b/>
          <w:bCs/>
        </w:rPr>
        <w:t xml:space="preserve">    </w:t>
      </w:r>
      <w:r w:rsidR="00CF490C" w:rsidRPr="000650E2">
        <w:rPr>
          <w:b/>
          <w:bCs/>
        </w:rPr>
        <w:t>Required Courses</w:t>
      </w:r>
      <w:r w:rsidR="00CF490C" w:rsidRPr="000650E2">
        <w:rPr>
          <w:sz w:val="22"/>
          <w:szCs w:val="22"/>
        </w:rPr>
        <w:t xml:space="preserve"> </w:t>
      </w:r>
      <w:r w:rsidR="00CF490C" w:rsidRPr="000650E2">
        <w:t>(</w:t>
      </w:r>
      <w:r w:rsidR="00350434" w:rsidRPr="000650E2">
        <w:t>21</w:t>
      </w:r>
      <w:r w:rsidR="00CF490C" w:rsidRPr="000650E2">
        <w:t xml:space="preserve"> hours):</w:t>
      </w:r>
      <w:r w:rsidR="000650E2">
        <w:rPr>
          <w:sz w:val="22"/>
          <w:szCs w:val="22"/>
        </w:rPr>
        <w:t xml:space="preserve">    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26"/>
        <w:gridCol w:w="4907"/>
        <w:gridCol w:w="908"/>
        <w:gridCol w:w="810"/>
        <w:gridCol w:w="2341"/>
      </w:tblGrid>
      <w:tr w:rsidR="00CF490C" w:rsidRPr="000650E2" w14:paraId="437943D1" w14:textId="77777777" w:rsidTr="001E466D">
        <w:trPr>
          <w:cantSplit/>
          <w:jc w:val="center"/>
        </w:trPr>
        <w:tc>
          <w:tcPr>
            <w:tcW w:w="1226" w:type="dxa"/>
            <w:tcBorders>
              <w:top w:val="threeDEmboss" w:sz="6" w:space="0" w:color="FFFFFF"/>
              <w:left w:val="threeDEmboss" w:sz="6" w:space="0" w:color="FFFFFF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A1367A4" w14:textId="77777777" w:rsidR="00CF490C" w:rsidRPr="000650E2" w:rsidRDefault="00CF490C">
            <w:pPr>
              <w:spacing w:before="109" w:after="48"/>
            </w:pPr>
            <w:r w:rsidRPr="000650E2">
              <w:t>Course No.</w:t>
            </w:r>
          </w:p>
        </w:tc>
        <w:tc>
          <w:tcPr>
            <w:tcW w:w="4907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57BEA66" w14:textId="77777777" w:rsidR="00CF490C" w:rsidRPr="000650E2" w:rsidRDefault="00CF490C">
            <w:pPr>
              <w:spacing w:before="109" w:after="48"/>
            </w:pPr>
            <w:r w:rsidRPr="000650E2">
              <w:t>Course Title</w:t>
            </w:r>
          </w:p>
        </w:tc>
        <w:tc>
          <w:tcPr>
            <w:tcW w:w="908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DDC3395" w14:textId="77777777" w:rsidR="00CF490C" w:rsidRPr="000650E2" w:rsidRDefault="00CF490C" w:rsidP="00904BE6">
            <w:pPr>
              <w:spacing w:before="109" w:after="48"/>
              <w:jc w:val="center"/>
            </w:pPr>
            <w:r w:rsidRPr="000650E2">
              <w:t>Grade</w:t>
            </w:r>
          </w:p>
        </w:tc>
        <w:tc>
          <w:tcPr>
            <w:tcW w:w="81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3B39D84" w14:textId="77777777" w:rsidR="00CF490C" w:rsidRPr="000650E2" w:rsidRDefault="00CF490C">
            <w:pPr>
              <w:spacing w:before="109" w:after="48"/>
            </w:pPr>
            <w:r w:rsidRPr="000650E2">
              <w:t>Hours</w:t>
            </w:r>
          </w:p>
        </w:tc>
        <w:tc>
          <w:tcPr>
            <w:tcW w:w="2341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shd w:val="clear" w:color="auto" w:fill="D9D9D9"/>
            <w:vAlign w:val="bottom"/>
          </w:tcPr>
          <w:p w14:paraId="2CAEA83F" w14:textId="77777777" w:rsidR="00CF490C" w:rsidRPr="000650E2" w:rsidRDefault="00CF490C" w:rsidP="00C457B7">
            <w:pPr>
              <w:spacing w:before="109" w:after="48"/>
              <w:jc w:val="center"/>
            </w:pPr>
            <w:r w:rsidRPr="000650E2">
              <w:t>Sem Taken/Planned</w:t>
            </w:r>
          </w:p>
        </w:tc>
      </w:tr>
      <w:tr w:rsidR="00694246" w:rsidRPr="000650E2" w14:paraId="4D1C36E4" w14:textId="77777777" w:rsidTr="006A1ACA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1E2B74FB" w14:textId="77777777" w:rsidR="00694246" w:rsidRDefault="00694246" w:rsidP="00694246">
            <w:pPr>
              <w:pStyle w:val="NoSpacing"/>
            </w:pP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3382AD" w14:textId="77777777" w:rsidR="006A1ACA" w:rsidRDefault="006A1ACA" w:rsidP="00694246">
            <w:pPr>
              <w:pStyle w:val="NoSpacing"/>
            </w:pPr>
          </w:p>
          <w:p w14:paraId="4728D0E2" w14:textId="77777777" w:rsidR="00694246" w:rsidRDefault="00063623" w:rsidP="00694246">
            <w:pPr>
              <w:pStyle w:val="NoSpacing"/>
            </w:pPr>
            <w:r>
              <w:t>Spanish proficiency required</w:t>
            </w:r>
          </w:p>
          <w:p w14:paraId="03E24420" w14:textId="77777777" w:rsidR="006A1ACA" w:rsidRDefault="006A1ACA" w:rsidP="00694246">
            <w:pPr>
              <w:pStyle w:val="NoSpacing"/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C20D2" w14:textId="77777777" w:rsidR="006A1ACA" w:rsidRDefault="006A1ACA" w:rsidP="00694246">
            <w:pPr>
              <w:pStyle w:val="NoSpacing"/>
            </w:pPr>
          </w:p>
          <w:p w14:paraId="5B63DDAC" w14:textId="77777777" w:rsidR="00694246" w:rsidRDefault="00694246" w:rsidP="00694246">
            <w:pPr>
              <w:pStyle w:val="NoSpacing"/>
            </w:pPr>
            <w:r>
              <w:t>Yes/n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3BF0F8" w14:textId="77777777" w:rsidR="00694246" w:rsidRDefault="006A1ACA" w:rsidP="006A1ACA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center"/>
          </w:tcPr>
          <w:p w14:paraId="139819A3" w14:textId="77777777" w:rsidR="00694246" w:rsidRDefault="006A1ACA" w:rsidP="006A1ACA">
            <w:pPr>
              <w:pStyle w:val="NoSpacing"/>
              <w:jc w:val="center"/>
            </w:pPr>
            <w:r>
              <w:t>n/a</w:t>
            </w:r>
          </w:p>
        </w:tc>
      </w:tr>
      <w:tr w:rsidR="00CA7F76" w:rsidRPr="000650E2" w14:paraId="3CC70E2D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4E7296E7" w14:textId="77777777" w:rsidR="00CA7F76" w:rsidRDefault="00CB1E42" w:rsidP="00694246">
            <w:pPr>
              <w:pStyle w:val="NoSpacing"/>
            </w:pPr>
            <w:r>
              <w:t>TED 8130</w:t>
            </w:r>
          </w:p>
          <w:p w14:paraId="1D140019" w14:textId="77777777" w:rsidR="00CA7F76" w:rsidRPr="00B65748" w:rsidRDefault="00CA7F76" w:rsidP="00694246">
            <w:pPr>
              <w:pStyle w:val="NoSpacing"/>
              <w:rPr>
                <w:b/>
                <w:bCs/>
              </w:rPr>
            </w:pPr>
            <w:r w:rsidRPr="00B65748">
              <w:rPr>
                <w:b/>
                <w:bCs/>
              </w:rPr>
              <w:t>OR</w:t>
            </w:r>
          </w:p>
          <w:p w14:paraId="2354934E" w14:textId="77777777" w:rsidR="00CA7F76" w:rsidRPr="000650E2" w:rsidRDefault="00627C3F" w:rsidP="00694246">
            <w:pPr>
              <w:pStyle w:val="NoSpacing"/>
            </w:pPr>
            <w:r w:rsidRPr="00627C3F">
              <w:t>ENGL 8676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3D11A" w14:textId="77777777" w:rsidR="00CA7F76" w:rsidRDefault="00CA7F76" w:rsidP="00694246">
            <w:pPr>
              <w:pStyle w:val="NoSpacing"/>
            </w:pPr>
            <w:r>
              <w:t>Language, Culture, and Power</w:t>
            </w:r>
          </w:p>
          <w:p w14:paraId="6D99D45E" w14:textId="77777777" w:rsidR="00CA7F76" w:rsidRPr="005B4AFF" w:rsidRDefault="00CA7F76" w:rsidP="00694246">
            <w:pPr>
              <w:pStyle w:val="NoSpacing"/>
              <w:rPr>
                <w:b/>
                <w:bCs/>
              </w:rPr>
            </w:pPr>
            <w:r w:rsidRPr="005B4AFF">
              <w:rPr>
                <w:b/>
                <w:bCs/>
              </w:rPr>
              <w:t>OR</w:t>
            </w:r>
          </w:p>
          <w:p w14:paraId="41751927" w14:textId="77777777" w:rsidR="00CA7F76" w:rsidRPr="000650E2" w:rsidRDefault="00627C3F" w:rsidP="00694246">
            <w:pPr>
              <w:pStyle w:val="NoSpacing"/>
            </w:pPr>
            <w:r w:rsidRPr="00627C3F">
              <w:t>Sociolinguistics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52C283" w14:textId="77777777" w:rsidR="00DB152E" w:rsidRDefault="00DB152E" w:rsidP="00694246">
            <w:pPr>
              <w:pStyle w:val="NoSpacing"/>
            </w:pPr>
          </w:p>
          <w:p w14:paraId="35FCF129" w14:textId="77777777" w:rsidR="00F61E73" w:rsidRDefault="00F61E73" w:rsidP="00694246">
            <w:pPr>
              <w:pStyle w:val="NoSpacing"/>
            </w:pPr>
          </w:p>
          <w:bookmarkStart w:id="1" w:name="Text9"/>
          <w:p w14:paraId="43BC7601" w14:textId="77777777" w:rsidR="00CA7F76" w:rsidRPr="00DB152E" w:rsidRDefault="00F61E73" w:rsidP="00694246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07E279" w14:textId="77777777" w:rsidR="00CA7F76" w:rsidRDefault="00CA7F76" w:rsidP="00694246">
            <w:pPr>
              <w:pStyle w:val="NoSpacing"/>
            </w:pPr>
          </w:p>
          <w:p w14:paraId="39881B31" w14:textId="77777777" w:rsidR="00CA7F76" w:rsidRPr="000650E2" w:rsidRDefault="00CA7F76" w:rsidP="00694246">
            <w:pPr>
              <w:pStyle w:val="NoSpacing"/>
            </w:pPr>
            <w:r>
              <w:t>3</w:t>
            </w:r>
          </w:p>
        </w:tc>
        <w:bookmarkStart w:id="2" w:name="Text2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3587FB79" w14:textId="77777777" w:rsidR="00CA7F76" w:rsidRPr="000650E2" w:rsidRDefault="00F92799" w:rsidP="00694246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A7F76" w:rsidRPr="000650E2" w14:paraId="15D03C6D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3B77972F" w14:textId="77777777" w:rsidR="009667CC" w:rsidRDefault="007335F5">
            <w:pPr>
              <w:spacing w:before="109" w:after="48"/>
            </w:pPr>
            <w:r>
              <w:t xml:space="preserve">Select </w:t>
            </w:r>
            <w:r w:rsidRPr="008C0C00">
              <w:rPr>
                <w:b/>
                <w:u w:val="single"/>
              </w:rPr>
              <w:t>one</w:t>
            </w:r>
            <w:r>
              <w:t>:</w:t>
            </w:r>
          </w:p>
          <w:p w14:paraId="75EFC0CF" w14:textId="7F397103" w:rsidR="009667CC" w:rsidRPr="00D31487" w:rsidRDefault="009667CC">
            <w:pPr>
              <w:spacing w:before="109" w:after="48"/>
            </w:pPr>
            <w:r w:rsidRPr="00D31487">
              <w:t xml:space="preserve">TED </w:t>
            </w:r>
            <w:r w:rsidR="003977A6" w:rsidRPr="00D31487">
              <w:t>8210</w:t>
            </w:r>
          </w:p>
          <w:p w14:paraId="09C4C422" w14:textId="77777777" w:rsidR="00CA7F76" w:rsidRDefault="005232EC">
            <w:pPr>
              <w:spacing w:before="109" w:after="48"/>
            </w:pPr>
            <w:r>
              <w:t>ENGL 8615</w:t>
            </w:r>
          </w:p>
          <w:p w14:paraId="5CA4F470" w14:textId="77777777" w:rsidR="00CA7F76" w:rsidRPr="009667CC" w:rsidRDefault="009667CC">
            <w:pPr>
              <w:spacing w:before="109" w:after="48"/>
            </w:pPr>
            <w:r>
              <w:t>ENGL 8696</w:t>
            </w:r>
          </w:p>
          <w:p w14:paraId="3F424D58" w14:textId="77777777" w:rsidR="00CA7F76" w:rsidRPr="00CA7F76" w:rsidRDefault="00CA7F76">
            <w:pPr>
              <w:spacing w:before="109" w:after="48"/>
            </w:pPr>
            <w:r w:rsidRPr="00CA7F76">
              <w:t>FL</w:t>
            </w:r>
            <w:r w:rsidR="00BC6C82">
              <w:t>NG</w:t>
            </w:r>
            <w:r w:rsidRPr="00CA7F76">
              <w:t xml:space="preserve"> 8030 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9E0EF2" w14:textId="77777777" w:rsidR="007335F5" w:rsidRDefault="007335F5">
            <w:pPr>
              <w:spacing w:before="109" w:after="48"/>
            </w:pPr>
          </w:p>
          <w:p w14:paraId="63B03BEB" w14:textId="6A4C6FF9" w:rsidR="009667CC" w:rsidRPr="00D31487" w:rsidRDefault="003977A6">
            <w:pPr>
              <w:spacing w:before="109" w:after="48"/>
            </w:pPr>
            <w:r w:rsidRPr="00D31487">
              <w:t>Principles of Multicultural Education</w:t>
            </w:r>
          </w:p>
          <w:p w14:paraId="7AF796AF" w14:textId="77777777" w:rsidR="00CA7F76" w:rsidRDefault="00CA7F76">
            <w:pPr>
              <w:spacing w:before="109" w:after="48"/>
            </w:pPr>
            <w:r>
              <w:t>Introduction to Linguistics</w:t>
            </w:r>
          </w:p>
          <w:p w14:paraId="075CC27F" w14:textId="77777777" w:rsidR="00CA7F76" w:rsidRDefault="00D31FB9">
            <w:pPr>
              <w:spacing w:before="109" w:after="48"/>
            </w:pPr>
            <w:r>
              <w:t>Topics in Linguistics – Applied Linguistics</w:t>
            </w:r>
          </w:p>
          <w:p w14:paraId="0C9E2CA0" w14:textId="77777777" w:rsidR="00CA7F76" w:rsidRPr="00CA7F76" w:rsidRDefault="009325D4">
            <w:pPr>
              <w:spacing w:before="109" w:after="48"/>
            </w:pPr>
            <w:r>
              <w:t>Seminar</w:t>
            </w:r>
            <w:r w:rsidR="00A17C9C">
              <w:t>: Second</w:t>
            </w:r>
            <w:r w:rsidR="00BC6C82">
              <w:t xml:space="preserve"> Language Acquisition Theory</w:t>
            </w:r>
            <w:r w:rsidR="00795393">
              <w:t xml:space="preserve"> (MALT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22A93A" w14:textId="77777777" w:rsidR="00F92799" w:rsidRDefault="00F92799">
            <w:pPr>
              <w:spacing w:before="109" w:after="48"/>
            </w:pPr>
          </w:p>
          <w:p w14:paraId="6BC2EB43" w14:textId="77777777" w:rsidR="00694246" w:rsidRDefault="00694246">
            <w:pPr>
              <w:spacing w:before="109" w:after="48"/>
            </w:pPr>
          </w:p>
          <w:p w14:paraId="2FC85756" w14:textId="77777777" w:rsidR="00694246" w:rsidRDefault="00694246">
            <w:pPr>
              <w:spacing w:before="109" w:after="48"/>
            </w:pPr>
          </w:p>
          <w:p w14:paraId="33CB4A98" w14:textId="77777777" w:rsidR="00694246" w:rsidRDefault="00694246">
            <w:pPr>
              <w:spacing w:before="109" w:after="48"/>
            </w:pPr>
          </w:p>
          <w:p w14:paraId="18F98695" w14:textId="77777777" w:rsidR="007335F5" w:rsidRPr="000650E2" w:rsidRDefault="007335F5">
            <w:pPr>
              <w:spacing w:before="109" w:after="48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ACC20B" w14:textId="77777777" w:rsidR="00CA7F76" w:rsidRPr="000650E2" w:rsidRDefault="007335F5">
            <w:pPr>
              <w:spacing w:before="109" w:after="48"/>
            </w:pPr>
            <w:r>
              <w:t>3</w:t>
            </w:r>
          </w:p>
        </w:tc>
        <w:bookmarkStart w:id="3" w:name="Text5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799CF782" w14:textId="77777777" w:rsidR="00CA7F76" w:rsidRPr="000650E2" w:rsidRDefault="00F92799" w:rsidP="008C0C00">
            <w:pPr>
              <w:spacing w:before="109" w:after="4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A7F76" w:rsidRPr="000650E2" w14:paraId="2E02A8A8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70AAE15C" w14:textId="17A206B7" w:rsidR="00CA7F76" w:rsidRPr="000650E2" w:rsidRDefault="008B195C" w:rsidP="008B040C">
            <w:pPr>
              <w:spacing w:before="109" w:after="48"/>
            </w:pPr>
            <w:r>
              <w:t>TED 84</w:t>
            </w:r>
            <w:r w:rsidR="008B040C">
              <w:t>90</w:t>
            </w:r>
            <w:r w:rsidR="00A27A06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94765D" w14:textId="77777777" w:rsidR="00CA7F76" w:rsidRPr="000650E2" w:rsidRDefault="00CA7F76">
            <w:pPr>
              <w:spacing w:before="109" w:after="48"/>
            </w:pPr>
            <w:r>
              <w:t>Spanish Language Arts</w:t>
            </w:r>
            <w:r w:rsidR="001E7850">
              <w:t xml:space="preserve"> (taught in Spanish)</w:t>
            </w:r>
          </w:p>
        </w:tc>
        <w:bookmarkStart w:id="4" w:name="Text7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8DB602" w14:textId="77777777" w:rsidR="00F61E73" w:rsidRPr="000650E2" w:rsidRDefault="00F61E73">
            <w:pPr>
              <w:spacing w:before="109" w:after="48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C5DF8" w14:textId="77777777" w:rsidR="00CA7F76" w:rsidRPr="000650E2" w:rsidRDefault="00CA7F76">
            <w:pPr>
              <w:spacing w:before="109" w:after="48"/>
            </w:pPr>
            <w:r>
              <w:t>3</w:t>
            </w:r>
          </w:p>
        </w:tc>
        <w:bookmarkStart w:id="5" w:name="Text8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66FDB481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A7F76" w:rsidRPr="000650E2" w14:paraId="47898914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370D0F2C" w14:textId="3DE85DB1" w:rsidR="00CA7F76" w:rsidRDefault="00795393" w:rsidP="008B040C">
            <w:pPr>
              <w:spacing w:before="109" w:after="48"/>
            </w:pPr>
            <w:r>
              <w:t>TED 84</w:t>
            </w:r>
            <w:r w:rsidR="008B040C">
              <w:t>80</w:t>
            </w:r>
            <w:r w:rsidR="00A27A06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0BD22B" w14:textId="02228870" w:rsidR="00CA7F76" w:rsidRDefault="008B040C" w:rsidP="008B040C">
            <w:pPr>
              <w:spacing w:before="109" w:after="48"/>
            </w:pPr>
            <w:r>
              <w:t xml:space="preserve">Foundations of </w:t>
            </w:r>
            <w:r w:rsidR="00795393">
              <w:t xml:space="preserve">Bilingual Education </w:t>
            </w:r>
            <w:r w:rsidR="001E7850">
              <w:t xml:space="preserve">(taught in Spanish) </w:t>
            </w:r>
          </w:p>
        </w:tc>
        <w:bookmarkStart w:id="6" w:name="Text11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A8486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AFEC4" w14:textId="77777777" w:rsidR="00CA7F76" w:rsidRPr="000650E2" w:rsidRDefault="00CA7F76">
            <w:pPr>
              <w:spacing w:before="109" w:after="48"/>
            </w:pPr>
            <w:r w:rsidRPr="000650E2">
              <w:t>3</w:t>
            </w:r>
          </w:p>
        </w:tc>
        <w:bookmarkStart w:id="7" w:name="Text12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20DC893C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A7F76" w:rsidRPr="000650E2" w14:paraId="0999351A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025CACA5" w14:textId="77777777" w:rsidR="00CA7F76" w:rsidRDefault="00CA7F76" w:rsidP="00694246">
            <w:pPr>
              <w:pStyle w:val="NoSpacing"/>
            </w:pPr>
            <w:r>
              <w:t>TED 8695</w:t>
            </w:r>
            <w:r w:rsidR="0060415B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57EA64" w14:textId="77777777" w:rsidR="00CA7F76" w:rsidRDefault="008B195C" w:rsidP="00694246">
            <w:pPr>
              <w:pStyle w:val="NoSpacing"/>
            </w:pPr>
            <w:r>
              <w:t>Literacy &amp; Learning</w:t>
            </w:r>
            <w:r w:rsidR="00CA7F76">
              <w:t xml:space="preserve"> (</w:t>
            </w:r>
            <w:r w:rsidR="001E7850">
              <w:t>taught in Spanish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C7DDDE" w14:textId="77777777" w:rsidR="00694246" w:rsidRDefault="00694246" w:rsidP="00694246">
            <w:pPr>
              <w:pStyle w:val="NoSpacing"/>
            </w:pPr>
            <w:bookmarkStart w:id="8" w:name="Text13"/>
          </w:p>
          <w:p w14:paraId="51974877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3EDA0" w14:textId="77777777" w:rsidR="00CA7F76" w:rsidRPr="000650E2" w:rsidRDefault="00CA7F76" w:rsidP="00694246">
            <w:pPr>
              <w:pStyle w:val="NoSpacing"/>
            </w:pPr>
            <w:r w:rsidRPr="000650E2">
              <w:t>3</w:t>
            </w:r>
          </w:p>
        </w:tc>
        <w:bookmarkStart w:id="9" w:name="Text14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7E7FD848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A7F76" w:rsidRPr="000650E2" w14:paraId="62F4EDB4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5596CC22" w14:textId="77777777" w:rsidR="00CA7F76" w:rsidRDefault="00CA7F76">
            <w:pPr>
              <w:spacing w:before="109" w:after="48"/>
            </w:pPr>
            <w:r>
              <w:t>TED 8006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221C35" w14:textId="77777777" w:rsidR="00CA7F76" w:rsidRDefault="00CA7F76">
            <w:pPr>
              <w:spacing w:before="109" w:after="48"/>
            </w:pPr>
            <w:r>
              <w:t>Special Methods: ESL</w:t>
            </w:r>
          </w:p>
        </w:tc>
        <w:bookmarkStart w:id="10" w:name="Text15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A0C74A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A37E7" w14:textId="77777777" w:rsidR="00CA7F76" w:rsidRPr="000650E2" w:rsidRDefault="00CA7F76">
            <w:pPr>
              <w:spacing w:before="109" w:after="48"/>
            </w:pPr>
            <w:r w:rsidRPr="000650E2">
              <w:t>3</w:t>
            </w:r>
          </w:p>
        </w:tc>
        <w:bookmarkStart w:id="11" w:name="Text16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420F607A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A7F76" w:rsidRPr="000650E2" w14:paraId="13298CC8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2" w:space="0" w:color="auto"/>
              <w:right w:val="single" w:sz="6" w:space="0" w:color="auto"/>
            </w:tcBorders>
          </w:tcPr>
          <w:p w14:paraId="694FF3DF" w14:textId="77777777" w:rsidR="00CA7F76" w:rsidRPr="000650E2" w:rsidRDefault="00CA7F76" w:rsidP="00694246">
            <w:pPr>
              <w:pStyle w:val="NoSpacing"/>
            </w:pPr>
            <w:r>
              <w:t>TED 8980</w:t>
            </w:r>
            <w:r w:rsidR="008B195C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B4B97EA" w14:textId="77777777" w:rsidR="00694246" w:rsidRPr="000650E2" w:rsidRDefault="009A0815" w:rsidP="001E7850">
            <w:pPr>
              <w:pStyle w:val="NoSpacing"/>
            </w:pPr>
            <w:r>
              <w:t>Internship</w:t>
            </w:r>
            <w:r w:rsidR="00CA7F76">
              <w:t>: Dual Language</w:t>
            </w:r>
            <w:r w:rsidR="007335F5">
              <w:t xml:space="preserve"> </w:t>
            </w:r>
            <w:r w:rsidR="001E7850">
              <w:t>(taught in Spanish)</w:t>
            </w:r>
            <w:r w:rsidR="007335F5">
              <w:t xml:space="preserve"> (taught in Spring only)</w:t>
            </w:r>
            <w:r w:rsidR="001E7850">
              <w:t xml:space="preserve"> </w:t>
            </w:r>
            <w:r w:rsidR="00350434" w:rsidRPr="00CB1E42">
              <w:rPr>
                <w:b/>
              </w:rPr>
              <w:t>D</w:t>
            </w:r>
            <w:r w:rsidR="00CA7F76" w:rsidRPr="00CB1E42">
              <w:rPr>
                <w:b/>
              </w:rPr>
              <w:t xml:space="preserve">eadline to apply is </w:t>
            </w:r>
            <w:r w:rsidR="00CA7F76" w:rsidRPr="00CB1E42">
              <w:rPr>
                <w:b/>
                <w:bCs/>
              </w:rPr>
              <w:t>October 1</w:t>
            </w:r>
            <w:r w:rsidR="0047383D">
              <w:rPr>
                <w:b/>
                <w:bCs/>
              </w:rPr>
              <w:t>, contact your advisor</w:t>
            </w:r>
            <w:r w:rsidR="00350434" w:rsidRPr="00350434">
              <w:t>.</w:t>
            </w:r>
            <w:r w:rsidR="001E7850">
              <w:t xml:space="preserve">  M</w:t>
            </w:r>
            <w:r w:rsidR="00694246">
              <w:t>ust be taken at the end of</w:t>
            </w:r>
            <w:r w:rsidR="008B195C">
              <w:t xml:space="preserve"> all</w:t>
            </w:r>
            <w:r w:rsidR="001E7850">
              <w:t xml:space="preserve"> required courses.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0FC70B" w14:textId="77777777" w:rsidR="00F61E73" w:rsidRDefault="00F61E73" w:rsidP="00694246">
            <w:pPr>
              <w:pStyle w:val="NoSpacing"/>
            </w:pPr>
          </w:p>
          <w:p w14:paraId="1E53E570" w14:textId="77777777" w:rsidR="00DE7E25" w:rsidRDefault="00DE7E25" w:rsidP="00694246">
            <w:pPr>
              <w:pStyle w:val="NoSpacing"/>
            </w:pPr>
            <w:bookmarkStart w:id="12" w:name="Text17"/>
          </w:p>
          <w:p w14:paraId="1395B782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ADA414" w14:textId="77777777" w:rsidR="00CA7F76" w:rsidRPr="000650E2" w:rsidRDefault="00CA7F76" w:rsidP="00694246">
            <w:pPr>
              <w:pStyle w:val="NoSpacing"/>
            </w:pPr>
            <w:r w:rsidRPr="000650E2">
              <w:t xml:space="preserve"> 3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vAlign w:val="bottom"/>
          </w:tcPr>
          <w:p w14:paraId="2D7C99C3" w14:textId="77777777" w:rsidR="00694246" w:rsidRDefault="00627C3F" w:rsidP="00694246">
            <w:pPr>
              <w:pStyle w:val="NoSpacing"/>
            </w:pPr>
            <w:bookmarkStart w:id="13" w:name="Text18"/>
            <w:r>
              <w:t xml:space="preserve">Must be taken at the end of </w:t>
            </w:r>
            <w:r w:rsidR="00694246">
              <w:t>required courses</w:t>
            </w:r>
          </w:p>
          <w:p w14:paraId="2023A97B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C0A97DE" w14:textId="77777777" w:rsidR="00CF490C" w:rsidRDefault="0060415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1E7850">
        <w:rPr>
          <w:sz w:val="22"/>
          <w:szCs w:val="22"/>
        </w:rPr>
        <w:t xml:space="preserve">   </w:t>
      </w:r>
      <w:r w:rsidR="00EA3C09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EA3C09">
        <w:rPr>
          <w:b/>
          <w:sz w:val="22"/>
          <w:szCs w:val="22"/>
        </w:rPr>
        <w:t xml:space="preserve">These </w:t>
      </w:r>
      <w:r w:rsidR="00A7611B" w:rsidRPr="00EA3C09">
        <w:rPr>
          <w:b/>
          <w:sz w:val="22"/>
          <w:szCs w:val="22"/>
        </w:rPr>
        <w:t>4</w:t>
      </w:r>
      <w:r w:rsidR="008B195C" w:rsidRPr="00EA3C09">
        <w:rPr>
          <w:b/>
          <w:sz w:val="22"/>
          <w:szCs w:val="22"/>
        </w:rPr>
        <w:t xml:space="preserve"> </w:t>
      </w:r>
      <w:r w:rsidRPr="00EA3C09">
        <w:rPr>
          <w:b/>
          <w:sz w:val="22"/>
          <w:szCs w:val="22"/>
        </w:rPr>
        <w:t>courses are taught in Spanish.</w:t>
      </w:r>
    </w:p>
    <w:p w14:paraId="7D70F6DD" w14:textId="77777777" w:rsidR="001E7850" w:rsidRDefault="001E7850">
      <w:pPr>
        <w:rPr>
          <w:sz w:val="22"/>
          <w:szCs w:val="22"/>
        </w:rPr>
      </w:pPr>
    </w:p>
    <w:p w14:paraId="71BB669B" w14:textId="77777777" w:rsidR="0060415B" w:rsidRPr="000650E2" w:rsidRDefault="0060415B">
      <w:pPr>
        <w:rPr>
          <w:sz w:val="22"/>
          <w:szCs w:val="22"/>
        </w:rPr>
      </w:pPr>
    </w:p>
    <w:p w14:paraId="3D5C3EEC" w14:textId="77777777" w:rsidR="00CF490C" w:rsidRPr="000650E2" w:rsidRDefault="00F344D9">
      <w:r>
        <w:rPr>
          <w:b/>
          <w:bCs/>
        </w:rPr>
        <w:t xml:space="preserve">   </w:t>
      </w:r>
      <w:r w:rsidR="00B65748">
        <w:rPr>
          <w:b/>
          <w:bCs/>
        </w:rPr>
        <w:t>Elective</w:t>
      </w:r>
      <w:r w:rsidR="00CF490C" w:rsidRPr="000650E2">
        <w:rPr>
          <w:b/>
          <w:bCs/>
        </w:rPr>
        <w:t xml:space="preserve"> Course</w:t>
      </w:r>
      <w:r w:rsidR="00B65748">
        <w:t xml:space="preserve"> (3</w:t>
      </w:r>
      <w:r w:rsidR="00694246">
        <w:t xml:space="preserve"> hours of </w:t>
      </w:r>
      <w:r w:rsidR="00CA7F76">
        <w:t>Bilingual Education</w:t>
      </w:r>
      <w:r w:rsidR="00A9030E">
        <w:t xml:space="preserve"> related courses)</w:t>
      </w:r>
      <w:r w:rsidR="00CF490C" w:rsidRPr="000650E2">
        <w:t>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88"/>
        <w:gridCol w:w="4978"/>
        <w:gridCol w:w="900"/>
        <w:gridCol w:w="810"/>
        <w:gridCol w:w="2340"/>
      </w:tblGrid>
      <w:tr w:rsidR="00CF490C" w:rsidRPr="000650E2" w14:paraId="72D5BC2C" w14:textId="77777777" w:rsidTr="001E466D">
        <w:trPr>
          <w:cantSplit/>
          <w:jc w:val="center"/>
        </w:trPr>
        <w:tc>
          <w:tcPr>
            <w:tcW w:w="1288" w:type="dxa"/>
            <w:tcBorders>
              <w:top w:val="threeDEmboss" w:sz="6" w:space="0" w:color="FFFFFF"/>
              <w:left w:val="threeDEmboss" w:sz="6" w:space="0" w:color="FFFFFF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6E6ABE5" w14:textId="77777777" w:rsidR="00CF490C" w:rsidRPr="000650E2" w:rsidRDefault="00CF490C">
            <w:pPr>
              <w:spacing w:before="105" w:after="48"/>
            </w:pPr>
            <w:r w:rsidRPr="000650E2">
              <w:t>Course No.</w:t>
            </w:r>
          </w:p>
        </w:tc>
        <w:tc>
          <w:tcPr>
            <w:tcW w:w="4978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A5D2099" w14:textId="77777777" w:rsidR="00CF490C" w:rsidRPr="000650E2" w:rsidRDefault="00CF490C">
            <w:pPr>
              <w:spacing w:before="105" w:after="48"/>
            </w:pPr>
            <w:r w:rsidRPr="000650E2">
              <w:t>Course Title</w:t>
            </w:r>
          </w:p>
        </w:tc>
        <w:tc>
          <w:tcPr>
            <w:tcW w:w="90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1B84E18" w14:textId="77777777" w:rsidR="00CF490C" w:rsidRPr="000650E2" w:rsidRDefault="00CF490C" w:rsidP="00904BE6">
            <w:pPr>
              <w:spacing w:before="105" w:after="48"/>
              <w:jc w:val="center"/>
            </w:pPr>
            <w:r w:rsidRPr="000650E2">
              <w:t>Grade</w:t>
            </w:r>
          </w:p>
        </w:tc>
        <w:tc>
          <w:tcPr>
            <w:tcW w:w="81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698D79F" w14:textId="77777777" w:rsidR="00CF490C" w:rsidRPr="000650E2" w:rsidRDefault="00CF490C">
            <w:pPr>
              <w:spacing w:before="105" w:after="48"/>
            </w:pPr>
            <w:r w:rsidRPr="000650E2">
              <w:t>Hours</w:t>
            </w:r>
          </w:p>
        </w:tc>
        <w:tc>
          <w:tcPr>
            <w:tcW w:w="234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shd w:val="clear" w:color="auto" w:fill="D9D9D9"/>
            <w:vAlign w:val="bottom"/>
          </w:tcPr>
          <w:p w14:paraId="5094ADA0" w14:textId="77777777" w:rsidR="00CF490C" w:rsidRPr="000650E2" w:rsidRDefault="00CF490C" w:rsidP="00C457B7">
            <w:pPr>
              <w:spacing w:before="105" w:after="48"/>
              <w:jc w:val="center"/>
            </w:pPr>
            <w:r w:rsidRPr="000650E2">
              <w:t>Sem Taken/Planned</w:t>
            </w:r>
          </w:p>
        </w:tc>
      </w:tr>
      <w:tr w:rsidR="00CA7F76" w:rsidRPr="000650E2" w14:paraId="443A1CC2" w14:textId="77777777" w:rsidTr="001E466D">
        <w:trPr>
          <w:cantSplit/>
          <w:jc w:val="center"/>
        </w:trPr>
        <w:tc>
          <w:tcPr>
            <w:tcW w:w="1288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0CA0D727" w14:textId="77777777" w:rsidR="00CA7F76" w:rsidRDefault="00CA7F76">
            <w:pPr>
              <w:spacing w:before="109" w:after="48"/>
            </w:pPr>
            <w:r>
              <w:t>TED 8180</w:t>
            </w:r>
          </w:p>
          <w:p w14:paraId="116AADB1" w14:textId="77777777" w:rsidR="00CA7F76" w:rsidRPr="00B65748" w:rsidRDefault="00CA7F76">
            <w:pPr>
              <w:spacing w:before="109" w:after="48"/>
              <w:rPr>
                <w:b/>
                <w:bCs/>
              </w:rPr>
            </w:pPr>
            <w:r w:rsidRPr="00B65748">
              <w:rPr>
                <w:b/>
                <w:bCs/>
              </w:rPr>
              <w:t>OR</w:t>
            </w:r>
          </w:p>
          <w:p w14:paraId="44960D75" w14:textId="77777777" w:rsidR="00CA7F76" w:rsidRDefault="00CA7F76">
            <w:pPr>
              <w:spacing w:before="109" w:after="48"/>
            </w:pPr>
            <w:r>
              <w:t>TED 8800</w:t>
            </w:r>
          </w:p>
          <w:p w14:paraId="4B8F1726" w14:textId="77777777" w:rsidR="00CA7F76" w:rsidRPr="00CA7F76" w:rsidRDefault="00CA7F76">
            <w:pPr>
              <w:spacing w:before="109" w:after="48"/>
              <w:rPr>
                <w:b/>
                <w:bCs/>
              </w:rPr>
            </w:pPr>
            <w:r w:rsidRPr="00CA7F76">
              <w:rPr>
                <w:b/>
                <w:bCs/>
              </w:rPr>
              <w:t>OR</w:t>
            </w:r>
          </w:p>
          <w:p w14:paraId="4B77D7E2" w14:textId="77777777" w:rsidR="00CA7F76" w:rsidRPr="00CA7F76" w:rsidRDefault="00CA7F76">
            <w:pPr>
              <w:spacing w:before="109" w:after="48"/>
            </w:pPr>
            <w:r w:rsidRPr="00CA7F76">
              <w:t xml:space="preserve">TED 9110 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A1D317" w14:textId="77777777" w:rsidR="00CA7F76" w:rsidRDefault="00CA7F76">
            <w:pPr>
              <w:spacing w:before="109" w:after="48"/>
            </w:pPr>
            <w:r>
              <w:t>Culturally Responsive Teaching</w:t>
            </w:r>
          </w:p>
          <w:p w14:paraId="0E2BF8F8" w14:textId="77777777" w:rsidR="00CA7F76" w:rsidRPr="005B4AFF" w:rsidRDefault="00CA7F76">
            <w:pPr>
              <w:spacing w:before="109" w:after="48"/>
              <w:rPr>
                <w:b/>
                <w:bCs/>
              </w:rPr>
            </w:pPr>
            <w:r w:rsidRPr="005B4AFF">
              <w:rPr>
                <w:b/>
                <w:bCs/>
              </w:rPr>
              <w:t>OR</w:t>
            </w:r>
          </w:p>
          <w:p w14:paraId="47FAECE1" w14:textId="77777777" w:rsidR="00CA7F76" w:rsidRDefault="00CA7F76" w:rsidP="00FF53DA">
            <w:pPr>
              <w:spacing w:before="109" w:after="48"/>
              <w:ind w:left="-1935"/>
            </w:pPr>
            <w:r>
              <w:t>Mul</w:t>
            </w:r>
            <w:r w:rsidR="00627C3F">
              <w:t xml:space="preserve">ticultural Children’ </w:t>
            </w:r>
            <w:r w:rsidR="001E466D">
              <w:t>Multicultural Children’s Literature</w:t>
            </w:r>
          </w:p>
          <w:p w14:paraId="005E42B8" w14:textId="77777777" w:rsidR="00CA7F76" w:rsidRPr="00CA7F76" w:rsidRDefault="00CA7F76">
            <w:pPr>
              <w:spacing w:before="109" w:after="48"/>
            </w:pPr>
            <w:r w:rsidRPr="00CA7F76">
              <w:rPr>
                <w:b/>
                <w:bCs/>
              </w:rPr>
              <w:t>OR</w:t>
            </w:r>
          </w:p>
          <w:p w14:paraId="3B322B31" w14:textId="77777777" w:rsidR="00CA7F76" w:rsidRPr="00CA7F76" w:rsidRDefault="00CA7F76">
            <w:pPr>
              <w:spacing w:before="109" w:after="48"/>
            </w:pPr>
            <w:r w:rsidRPr="00CA7F76">
              <w:t>Principles and</w:t>
            </w:r>
            <w:r w:rsidR="00463B03">
              <w:t xml:space="preserve"> Practices fo</w:t>
            </w:r>
            <w:r w:rsidR="00DE7E25">
              <w:t>r Teaching Reader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AFBFF0" w14:textId="77777777" w:rsidR="00F61E73" w:rsidRDefault="00F61E73">
            <w:pPr>
              <w:spacing w:before="109" w:after="48"/>
            </w:pPr>
          </w:p>
          <w:p w14:paraId="0763007B" w14:textId="77777777" w:rsidR="00694246" w:rsidRDefault="00694246">
            <w:pPr>
              <w:spacing w:before="109" w:after="48"/>
            </w:pPr>
          </w:p>
          <w:p w14:paraId="7C161B30" w14:textId="77777777" w:rsidR="00694246" w:rsidRDefault="00694246">
            <w:pPr>
              <w:spacing w:before="109" w:after="48"/>
            </w:pPr>
          </w:p>
          <w:p w14:paraId="771DFC97" w14:textId="77777777" w:rsidR="00694246" w:rsidRDefault="00694246">
            <w:pPr>
              <w:spacing w:before="109" w:after="48"/>
            </w:pPr>
          </w:p>
          <w:bookmarkStart w:id="14" w:name="Text21"/>
          <w:p w14:paraId="54702C4F" w14:textId="77777777" w:rsidR="00F61E73" w:rsidRPr="000650E2" w:rsidRDefault="00F61E73">
            <w:pPr>
              <w:spacing w:before="109" w:after="4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0AB7D" w14:textId="77777777" w:rsidR="00CA7F76" w:rsidRPr="000650E2" w:rsidRDefault="00CA7F76">
            <w:pPr>
              <w:spacing w:before="109" w:after="48"/>
            </w:pPr>
            <w:r w:rsidRPr="00CA7F76">
              <w:t>3</w:t>
            </w:r>
          </w:p>
        </w:tc>
        <w:bookmarkStart w:id="15" w:name="Text22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0D9FBD9E" w14:textId="77777777" w:rsidR="00CA7F76" w:rsidRPr="000650E2" w:rsidRDefault="00F61E73">
            <w:pPr>
              <w:spacing w:before="105" w:after="4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A7F76" w:rsidRPr="000650E2" w14:paraId="0C20EA33" w14:textId="77777777" w:rsidTr="001E466D">
        <w:trPr>
          <w:cantSplit/>
          <w:trHeight w:hRule="exact" w:val="374"/>
          <w:jc w:val="center"/>
        </w:trPr>
        <w:tc>
          <w:tcPr>
            <w:tcW w:w="10316" w:type="dxa"/>
            <w:gridSpan w:val="5"/>
            <w:tcBorders>
              <w:top w:val="single" w:sz="6" w:space="0" w:color="auto"/>
              <w:left w:val="threeDEmboss" w:sz="6" w:space="0" w:color="FFFFFF"/>
              <w:bottom w:val="single" w:sz="6" w:space="0" w:color="auto"/>
              <w:right w:val="threeDEmboss" w:sz="6" w:space="0" w:color="7F7F7F"/>
            </w:tcBorders>
            <w:shd w:val="pct5" w:color="auto" w:fill="FFFFFF"/>
          </w:tcPr>
          <w:p w14:paraId="046E0776" w14:textId="77777777" w:rsidR="00CA7F76" w:rsidRPr="000650E2" w:rsidRDefault="00CA7F76">
            <w:pPr>
              <w:spacing w:before="105" w:after="48"/>
            </w:pPr>
            <w:r w:rsidRPr="000650E2">
              <w:rPr>
                <w:i/>
                <w:iCs/>
              </w:rPr>
              <w:t>Alternate UNO Course:</w:t>
            </w:r>
          </w:p>
        </w:tc>
      </w:tr>
      <w:tr w:rsidR="00CA7F76" w:rsidRPr="000650E2" w14:paraId="60037F8F" w14:textId="77777777" w:rsidTr="001E466D">
        <w:trPr>
          <w:cantSplit/>
          <w:trHeight w:hRule="exact" w:val="374"/>
          <w:jc w:val="center"/>
        </w:trPr>
        <w:tc>
          <w:tcPr>
            <w:tcW w:w="10316" w:type="dxa"/>
            <w:gridSpan w:val="5"/>
            <w:tcBorders>
              <w:top w:val="single" w:sz="2" w:space="0" w:color="auto"/>
              <w:left w:val="threeDEmboss" w:sz="6" w:space="0" w:color="FFFFFF"/>
              <w:bottom w:val="threeDEmboss" w:sz="6" w:space="0" w:color="7F7F7F"/>
              <w:right w:val="threeDEmboss" w:sz="6" w:space="0" w:color="7F7F7F"/>
            </w:tcBorders>
            <w:shd w:val="pct5" w:color="auto" w:fill="FFFFFF"/>
          </w:tcPr>
          <w:p w14:paraId="65C56012" w14:textId="77777777" w:rsidR="00CA7F76" w:rsidRPr="000650E2" w:rsidRDefault="00CA7F76">
            <w:pPr>
              <w:spacing w:before="105" w:after="48"/>
            </w:pPr>
            <w:r w:rsidRPr="000650E2">
              <w:rPr>
                <w:i/>
                <w:iCs/>
              </w:rPr>
              <w:t>Alternate UNO Course:</w:t>
            </w:r>
          </w:p>
        </w:tc>
      </w:tr>
    </w:tbl>
    <w:p w14:paraId="014175CF" w14:textId="77777777" w:rsidR="00694246" w:rsidRDefault="00F344D9" w:rsidP="00FF53DA">
      <w:pPr>
        <w:tabs>
          <w:tab w:val="left" w:pos="-1080"/>
          <w:tab w:val="left" w:pos="-720"/>
          <w:tab w:val="left" w:pos="-18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18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</w:p>
    <w:p w14:paraId="4751260B" w14:textId="77777777" w:rsidR="00FF53DA" w:rsidRPr="00C32E95" w:rsidRDefault="00F344D9" w:rsidP="00FF53DA">
      <w:pPr>
        <w:tabs>
          <w:tab w:val="left" w:pos="-1080"/>
          <w:tab w:val="left" w:pos="-720"/>
          <w:tab w:val="left" w:pos="-18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180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="00FF53DA" w:rsidRPr="00C32E95">
        <w:rPr>
          <w:rFonts w:cs="Arial"/>
          <w:b/>
          <w:bCs/>
        </w:rPr>
        <w:t xml:space="preserve">Transfer Credit:  </w:t>
      </w:r>
      <w:r w:rsidR="00FF53DA" w:rsidRPr="00876AC6">
        <w:rPr>
          <w:rFonts w:cs="Arial"/>
          <w:bCs/>
          <w:sz w:val="16"/>
          <w:szCs w:val="16"/>
        </w:rPr>
        <w:t>(Official transcript for completed hours must be on file with the Office of Graduate Studies before this plan of study can be approved.)</w:t>
      </w:r>
    </w:p>
    <w:tbl>
      <w:tblPr>
        <w:tblW w:w="10386" w:type="dxa"/>
        <w:jc w:val="center"/>
        <w:tblBorders>
          <w:top w:val="single" w:sz="2" w:space="0" w:color="auto"/>
          <w:left w:val="threeDEmboss" w:sz="6" w:space="0" w:color="FFFFFF"/>
          <w:bottom w:val="threeDEmboss" w:sz="6" w:space="0" w:color="808080"/>
          <w:right w:val="threeDEmboss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4"/>
        <w:gridCol w:w="4999"/>
        <w:gridCol w:w="810"/>
        <w:gridCol w:w="810"/>
        <w:gridCol w:w="2403"/>
      </w:tblGrid>
      <w:tr w:rsidR="00FF53DA" w:rsidRPr="00C32E95" w14:paraId="736908F1" w14:textId="77777777" w:rsidTr="001E466D">
        <w:trPr>
          <w:cantSplit/>
          <w:trHeight w:hRule="exact" w:val="348"/>
          <w:jc w:val="center"/>
        </w:trPr>
        <w:tc>
          <w:tcPr>
            <w:tcW w:w="1364" w:type="dxa"/>
            <w:shd w:val="clear" w:color="auto" w:fill="D9D9D9"/>
            <w:vAlign w:val="bottom"/>
          </w:tcPr>
          <w:p w14:paraId="0F2D5568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Course No.</w:t>
            </w:r>
          </w:p>
        </w:tc>
        <w:tc>
          <w:tcPr>
            <w:tcW w:w="4999" w:type="dxa"/>
            <w:shd w:val="clear" w:color="auto" w:fill="D9D9D9"/>
            <w:vAlign w:val="bottom"/>
          </w:tcPr>
          <w:p w14:paraId="59323AD1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Course Title &amp; Institution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77073B10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6B71DE87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Hours</w:t>
            </w:r>
          </w:p>
        </w:tc>
        <w:tc>
          <w:tcPr>
            <w:tcW w:w="2403" w:type="dxa"/>
            <w:shd w:val="clear" w:color="auto" w:fill="D9D9D9"/>
            <w:vAlign w:val="bottom"/>
          </w:tcPr>
          <w:p w14:paraId="0A72DBDB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Semester</w:t>
            </w:r>
          </w:p>
        </w:tc>
      </w:tr>
      <w:bookmarkStart w:id="16" w:name="Text23"/>
      <w:tr w:rsidR="00FF53DA" w:rsidRPr="00C32E95" w14:paraId="4B4CE501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1F89021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24"/>
        <w:tc>
          <w:tcPr>
            <w:tcW w:w="4999" w:type="dxa"/>
          </w:tcPr>
          <w:p w14:paraId="6621B54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25"/>
        <w:tc>
          <w:tcPr>
            <w:tcW w:w="810" w:type="dxa"/>
          </w:tcPr>
          <w:p w14:paraId="36340982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6"/>
        <w:tc>
          <w:tcPr>
            <w:tcW w:w="810" w:type="dxa"/>
            <w:vAlign w:val="bottom"/>
          </w:tcPr>
          <w:p w14:paraId="055D9A38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27"/>
        <w:tc>
          <w:tcPr>
            <w:tcW w:w="2403" w:type="dxa"/>
            <w:vAlign w:val="bottom"/>
          </w:tcPr>
          <w:p w14:paraId="72F20F96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bookmarkStart w:id="21" w:name="Text28"/>
      <w:tr w:rsidR="00FF53DA" w:rsidRPr="00C32E95" w14:paraId="5FF00F9E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5FFA2669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29"/>
        <w:tc>
          <w:tcPr>
            <w:tcW w:w="4999" w:type="dxa"/>
          </w:tcPr>
          <w:p w14:paraId="1AA07C30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30"/>
        <w:tc>
          <w:tcPr>
            <w:tcW w:w="810" w:type="dxa"/>
          </w:tcPr>
          <w:p w14:paraId="19C90273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31"/>
        <w:tc>
          <w:tcPr>
            <w:tcW w:w="810" w:type="dxa"/>
            <w:vAlign w:val="bottom"/>
          </w:tcPr>
          <w:p w14:paraId="4F6FB46B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32"/>
        <w:tc>
          <w:tcPr>
            <w:tcW w:w="2403" w:type="dxa"/>
            <w:vAlign w:val="bottom"/>
          </w:tcPr>
          <w:p w14:paraId="0B69410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bookmarkStart w:id="26" w:name="Text33"/>
      <w:tr w:rsidR="0060415B" w:rsidRPr="00C32E95" w14:paraId="7EBDCE2D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17940016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34"/>
        <w:tc>
          <w:tcPr>
            <w:tcW w:w="4999" w:type="dxa"/>
          </w:tcPr>
          <w:p w14:paraId="23D3FDBF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35"/>
        <w:tc>
          <w:tcPr>
            <w:tcW w:w="810" w:type="dxa"/>
          </w:tcPr>
          <w:p w14:paraId="16BA533E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36"/>
        <w:tc>
          <w:tcPr>
            <w:tcW w:w="810" w:type="dxa"/>
            <w:vAlign w:val="bottom"/>
          </w:tcPr>
          <w:p w14:paraId="0518369C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37"/>
        <w:tc>
          <w:tcPr>
            <w:tcW w:w="2403" w:type="dxa"/>
            <w:vAlign w:val="bottom"/>
          </w:tcPr>
          <w:p w14:paraId="0CF3C449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bookmarkStart w:id="31" w:name="Text38"/>
      <w:tr w:rsidR="00FF53DA" w:rsidRPr="005533CB" w14:paraId="425CB33B" w14:textId="77777777" w:rsidTr="001E466D">
        <w:trPr>
          <w:cantSplit/>
          <w:trHeight w:hRule="exact" w:val="348"/>
          <w:jc w:val="center"/>
        </w:trPr>
        <w:tc>
          <w:tcPr>
            <w:tcW w:w="1364" w:type="dxa"/>
            <w:tcBorders>
              <w:bottom w:val="threeDEmboss" w:sz="6" w:space="0" w:color="808080"/>
            </w:tcBorders>
          </w:tcPr>
          <w:p w14:paraId="529B9440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39"/>
        <w:tc>
          <w:tcPr>
            <w:tcW w:w="4999" w:type="dxa"/>
            <w:tcBorders>
              <w:bottom w:val="threeDEmboss" w:sz="6" w:space="0" w:color="808080"/>
            </w:tcBorders>
          </w:tcPr>
          <w:p w14:paraId="3593377D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40"/>
        <w:tc>
          <w:tcPr>
            <w:tcW w:w="810" w:type="dxa"/>
            <w:tcBorders>
              <w:bottom w:val="threeDEmboss" w:sz="6" w:space="0" w:color="808080"/>
            </w:tcBorders>
          </w:tcPr>
          <w:p w14:paraId="6BC480E3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41"/>
        <w:tc>
          <w:tcPr>
            <w:tcW w:w="810" w:type="dxa"/>
            <w:tcBorders>
              <w:bottom w:val="threeDEmboss" w:sz="6" w:space="0" w:color="808080"/>
            </w:tcBorders>
            <w:vAlign w:val="bottom"/>
          </w:tcPr>
          <w:p w14:paraId="6C91736E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42"/>
        <w:tc>
          <w:tcPr>
            <w:tcW w:w="2403" w:type="dxa"/>
            <w:tcBorders>
              <w:bottom w:val="threeDEmboss" w:sz="6" w:space="0" w:color="808080"/>
            </w:tcBorders>
            <w:vAlign w:val="bottom"/>
          </w:tcPr>
          <w:p w14:paraId="2306439D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7954A610" w14:textId="77777777" w:rsidR="00D333AD" w:rsidRPr="005232EC" w:rsidRDefault="005533CB" w:rsidP="00FF467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B2E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50434" w:rsidRPr="005232EC">
        <w:rPr>
          <w:rFonts w:ascii="Times New Roman" w:hAnsi="Times New Roman" w:cs="Times New Roman"/>
          <w:sz w:val="24"/>
          <w:szCs w:val="24"/>
        </w:rPr>
        <w:t xml:space="preserve">otal Hours Required: </w:t>
      </w:r>
      <w:r w:rsidR="00CF490C" w:rsidRPr="005232EC">
        <w:rPr>
          <w:rFonts w:ascii="Times New Roman" w:hAnsi="Times New Roman" w:cs="Times New Roman"/>
          <w:sz w:val="24"/>
          <w:szCs w:val="24"/>
        </w:rPr>
        <w:t xml:space="preserve"> </w:t>
      </w:r>
      <w:r w:rsidR="001E466D" w:rsidRPr="005232EC">
        <w:rPr>
          <w:rFonts w:ascii="Times New Roman" w:hAnsi="Times New Roman" w:cs="Times New Roman"/>
          <w:sz w:val="24"/>
          <w:szCs w:val="24"/>
        </w:rPr>
        <w:t xml:space="preserve">   </w:t>
      </w:r>
      <w:r w:rsidR="00CA7F76" w:rsidRPr="005232EC">
        <w:rPr>
          <w:rFonts w:ascii="Times New Roman" w:hAnsi="Times New Roman" w:cs="Times New Roman"/>
          <w:sz w:val="24"/>
          <w:szCs w:val="24"/>
        </w:rPr>
        <w:t>24</w:t>
      </w:r>
      <w:r w:rsidR="00676967">
        <w:rPr>
          <w:rFonts w:ascii="Times New Roman" w:hAnsi="Times New Roman" w:cs="Times New Roman"/>
          <w:sz w:val="24"/>
          <w:szCs w:val="24"/>
        </w:rPr>
        <w:t xml:space="preserve"> </w:t>
      </w:r>
      <w:r w:rsidR="005A7497">
        <w:rPr>
          <w:rFonts w:ascii="Times New Roman" w:hAnsi="Times New Roman" w:cs="Times New Roman"/>
          <w:sz w:val="24"/>
          <w:szCs w:val="24"/>
        </w:rPr>
        <w:t>credit hours</w:t>
      </w:r>
    </w:p>
    <w:p w14:paraId="3F73A687" w14:textId="77777777" w:rsidR="00B87B19" w:rsidRPr="008C28F4" w:rsidRDefault="0006720B" w:rsidP="00277D83">
      <w:pPr>
        <w:rPr>
          <w:sz w:val="24"/>
          <w:szCs w:val="24"/>
        </w:rPr>
      </w:pPr>
      <w:r>
        <w:rPr>
          <w:b/>
        </w:rPr>
        <w:t xml:space="preserve"> </w:t>
      </w:r>
      <w:r w:rsidR="00450642">
        <w:rPr>
          <w:sz w:val="24"/>
          <w:szCs w:val="24"/>
        </w:rPr>
        <w:t xml:space="preserve">      </w:t>
      </w:r>
      <w:r w:rsidR="007335F5">
        <w:rPr>
          <w:sz w:val="24"/>
          <w:szCs w:val="24"/>
        </w:rPr>
        <w:t xml:space="preserve">                                               </w:t>
      </w:r>
      <w:r w:rsidR="000026E1">
        <w:rPr>
          <w:sz w:val="24"/>
          <w:szCs w:val="24"/>
        </w:rPr>
        <w:t xml:space="preserve">                  </w:t>
      </w:r>
      <w:r w:rsidR="00906C66">
        <w:rPr>
          <w:sz w:val="24"/>
          <w:szCs w:val="24"/>
        </w:rPr>
        <w:t xml:space="preserve"> </w:t>
      </w:r>
      <w:r w:rsidR="00450642">
        <w:rPr>
          <w:sz w:val="24"/>
          <w:szCs w:val="24"/>
        </w:rPr>
        <w:t xml:space="preserve">Note:  </w:t>
      </w:r>
      <w:r w:rsidR="008C28F4" w:rsidRPr="008C28F4">
        <w:rPr>
          <w:sz w:val="24"/>
          <w:szCs w:val="24"/>
        </w:rPr>
        <w:t>A m</w:t>
      </w:r>
      <w:r w:rsidR="00B87B19" w:rsidRPr="008C28F4">
        <w:rPr>
          <w:sz w:val="24"/>
          <w:szCs w:val="24"/>
        </w:rPr>
        <w:t>inimum of 12 hours must be current UNO credits</w:t>
      </w:r>
      <w:r w:rsidR="00676967">
        <w:rPr>
          <w:sz w:val="24"/>
          <w:szCs w:val="24"/>
        </w:rPr>
        <w:t xml:space="preserve"> </w:t>
      </w:r>
    </w:p>
    <w:p w14:paraId="52C8667A" w14:textId="77777777" w:rsidR="000026E1" w:rsidRDefault="000026E1" w:rsidP="00DF1A6F">
      <w:pPr>
        <w:pStyle w:val="Title"/>
        <w:rPr>
          <w:b w:val="0"/>
        </w:rPr>
      </w:pPr>
    </w:p>
    <w:p w14:paraId="6D104390" w14:textId="77777777" w:rsidR="000026E1" w:rsidRDefault="000026E1" w:rsidP="00DF1A6F">
      <w:pPr>
        <w:pStyle w:val="Title"/>
        <w:rPr>
          <w:b w:val="0"/>
        </w:rPr>
      </w:pPr>
    </w:p>
    <w:p w14:paraId="23FCE513" w14:textId="77777777" w:rsidR="00AF74B2" w:rsidRDefault="00DC35DD" w:rsidP="001E4F65">
      <w:pPr>
        <w:pStyle w:val="Title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DEF1F1" wp14:editId="19F46E97">
            <wp:simplePos x="0" y="0"/>
            <wp:positionH relativeFrom="margin">
              <wp:posOffset>1219200</wp:posOffset>
            </wp:positionH>
            <wp:positionV relativeFrom="paragraph">
              <wp:posOffset>-247650</wp:posOffset>
            </wp:positionV>
            <wp:extent cx="4003040" cy="913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hori1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C7"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514347A2" wp14:editId="1D1FF535">
                <wp:simplePos x="0" y="0"/>
                <wp:positionH relativeFrom="column">
                  <wp:posOffset>76200</wp:posOffset>
                </wp:positionH>
                <wp:positionV relativeFrom="paragraph">
                  <wp:posOffset>-3695701</wp:posOffset>
                </wp:positionV>
                <wp:extent cx="5842000" cy="0"/>
                <wp:effectExtent l="0" t="19050" r="635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EA33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-291pt" to="466pt,-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" o:allowincell="f" strokeweight="3pt"/>
            </w:pict>
          </mc:Fallback>
        </mc:AlternateContent>
      </w:r>
      <w:r w:rsidR="00E545C7"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6E0EC68C" wp14:editId="47E3CFF6">
                <wp:simplePos x="0" y="0"/>
                <wp:positionH relativeFrom="column">
                  <wp:posOffset>25400</wp:posOffset>
                </wp:positionH>
                <wp:positionV relativeFrom="paragraph">
                  <wp:posOffset>-1193801</wp:posOffset>
                </wp:positionV>
                <wp:extent cx="5842000" cy="0"/>
                <wp:effectExtent l="0" t="19050" r="6350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89F39" id="Line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pt,-94pt" to="462pt,-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" o:allowincell="f" strokeweight="3pt"/>
            </w:pict>
          </mc:Fallback>
        </mc:AlternateContent>
      </w:r>
    </w:p>
    <w:p w14:paraId="37ECC3D3" w14:textId="77777777" w:rsidR="000026E1" w:rsidRDefault="000026E1" w:rsidP="00AF74B2">
      <w:pPr>
        <w:pStyle w:val="Title"/>
        <w:jc w:val="right"/>
        <w:rPr>
          <w:b w:val="0"/>
        </w:rPr>
      </w:pPr>
    </w:p>
    <w:p w14:paraId="112138CB" w14:textId="77777777" w:rsidR="00DC35DD" w:rsidRDefault="00DC35DD" w:rsidP="00DF1A6F">
      <w:pPr>
        <w:pStyle w:val="Title"/>
        <w:rPr>
          <w:rFonts w:ascii="Times New Roman" w:hAnsi="Times New Roman" w:cs="Times New Roman"/>
        </w:rPr>
      </w:pPr>
    </w:p>
    <w:p w14:paraId="428C6DA2" w14:textId="77777777" w:rsidR="00DC35DD" w:rsidRDefault="00DC35DD" w:rsidP="00DF1A6F">
      <w:pPr>
        <w:pStyle w:val="Title"/>
        <w:rPr>
          <w:rFonts w:ascii="Times New Roman" w:hAnsi="Times New Roman" w:cs="Times New Roman"/>
        </w:rPr>
      </w:pPr>
    </w:p>
    <w:p w14:paraId="2056A7EF" w14:textId="77777777" w:rsidR="00DC35DD" w:rsidRDefault="00DC35DD" w:rsidP="00DF1A6F">
      <w:pPr>
        <w:pStyle w:val="Title"/>
        <w:rPr>
          <w:rFonts w:ascii="Times New Roman" w:hAnsi="Times New Roman" w:cs="Times New Roman"/>
        </w:rPr>
      </w:pPr>
    </w:p>
    <w:p w14:paraId="37754BA0" w14:textId="77777777" w:rsidR="00DF1A6F" w:rsidRPr="00450642" w:rsidRDefault="00DF1A6F" w:rsidP="00DF1A6F">
      <w:pPr>
        <w:pStyle w:val="Title"/>
        <w:rPr>
          <w:rFonts w:ascii="Times New Roman" w:hAnsi="Times New Roman" w:cs="Times New Roman"/>
        </w:rPr>
      </w:pPr>
      <w:r w:rsidRPr="00450642">
        <w:rPr>
          <w:rFonts w:ascii="Times New Roman" w:hAnsi="Times New Roman" w:cs="Times New Roman"/>
        </w:rPr>
        <w:t>Teacher Education Department</w:t>
      </w:r>
    </w:p>
    <w:p w14:paraId="29E2FDC3" w14:textId="77777777" w:rsidR="00DF1A6F" w:rsidRPr="00450642" w:rsidRDefault="00DF1A6F" w:rsidP="00DF1A6F">
      <w:pPr>
        <w:jc w:val="center"/>
        <w:rPr>
          <w:b/>
          <w:bCs/>
          <w:sz w:val="24"/>
          <w:szCs w:val="24"/>
        </w:rPr>
      </w:pPr>
      <w:r w:rsidRPr="00450642">
        <w:rPr>
          <w:b/>
          <w:bCs/>
          <w:sz w:val="24"/>
          <w:szCs w:val="24"/>
        </w:rPr>
        <w:t xml:space="preserve">Graduate Plan of Study </w:t>
      </w:r>
    </w:p>
    <w:p w14:paraId="042DE401" w14:textId="77777777" w:rsidR="008D750D" w:rsidRPr="003D6D46" w:rsidRDefault="008D750D" w:rsidP="00DF1A6F">
      <w:pPr>
        <w:jc w:val="center"/>
        <w:rPr>
          <w:b/>
          <w:bCs/>
          <w:sz w:val="24"/>
          <w:szCs w:val="24"/>
        </w:rPr>
      </w:pPr>
      <w:r w:rsidRPr="003D6D46">
        <w:rPr>
          <w:b/>
          <w:bCs/>
          <w:sz w:val="24"/>
          <w:szCs w:val="24"/>
        </w:rPr>
        <w:t>Bilingual Education Endorsement</w:t>
      </w:r>
    </w:p>
    <w:p w14:paraId="6F90BCBF" w14:textId="77777777" w:rsidR="00DF1A6F" w:rsidRDefault="00DF1A6F" w:rsidP="00DF1A6F">
      <w:pPr>
        <w:jc w:val="center"/>
      </w:pPr>
    </w:p>
    <w:p w14:paraId="1EA5E90B" w14:textId="77777777" w:rsidR="00DF1A6F" w:rsidRDefault="00DF1A6F" w:rsidP="00DF1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</w:p>
    <w:p w14:paraId="5DEA15FF" w14:textId="77777777" w:rsidR="00DF1A6F" w:rsidRDefault="00E545C7" w:rsidP="007D6C0F">
      <w:pPr>
        <w:tabs>
          <w:tab w:val="left" w:pos="9270"/>
          <w:tab w:val="left" w:pos="9360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0" allowOverlap="1" wp14:anchorId="09ADE7D0" wp14:editId="6FA2C910">
                <wp:simplePos x="0" y="0"/>
                <wp:positionH relativeFrom="column">
                  <wp:posOffset>-101600</wp:posOffset>
                </wp:positionH>
                <wp:positionV relativeFrom="paragraph">
                  <wp:posOffset>27304</wp:posOffset>
                </wp:positionV>
                <wp:extent cx="6100445" cy="0"/>
                <wp:effectExtent l="0" t="19050" r="1460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DA7B" id="Line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2.15pt" to="47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" o:allowincell="f" strokeweight="3pt"/>
            </w:pict>
          </mc:Fallback>
        </mc:AlternateContent>
      </w:r>
    </w:p>
    <w:p w14:paraId="785AD104" w14:textId="77777777" w:rsidR="00DF1A6F" w:rsidRDefault="00DF1A6F" w:rsidP="00DF1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1896"/>
        <w:gridCol w:w="4260"/>
      </w:tblGrid>
      <w:tr w:rsidR="00DF1A6F" w14:paraId="76AAC837" w14:textId="77777777" w:rsidTr="00883D89">
        <w:trPr>
          <w:cantSplit/>
        </w:trPr>
        <w:tc>
          <w:tcPr>
            <w:tcW w:w="4968" w:type="dxa"/>
            <w:gridSpan w:val="2"/>
            <w:tcBorders>
              <w:top w:val="nil"/>
              <w:left w:val="nil"/>
              <w:right w:val="nil"/>
            </w:tcBorders>
          </w:tcPr>
          <w:p w14:paraId="4F11908C" w14:textId="77777777" w:rsidR="00DF1A6F" w:rsidRPr="00F31A6C" w:rsidRDefault="00DF1A6F" w:rsidP="00883D89">
            <w:r w:rsidRPr="00F31A6C">
              <w:t xml:space="preserve">Name:  </w:t>
            </w:r>
            <w:r w:rsidR="00F61E73">
              <w:t xml:space="preserve">  </w:t>
            </w:r>
            <w:bookmarkStart w:id="36" w:name="Text43"/>
            <w:r w:rsidR="00F61E7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6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6FE31BB4" w14:textId="77777777" w:rsidR="00DF1A6F" w:rsidRPr="00F31A6C" w:rsidRDefault="00DF1A6F" w:rsidP="00883D89">
            <w:r w:rsidRPr="00F31A6C">
              <w:t xml:space="preserve">Previous Name: </w:t>
            </w:r>
            <w:r w:rsidR="00F61E73">
              <w:t xml:space="preserve">  </w:t>
            </w:r>
            <w:bookmarkStart w:id="37" w:name="Text44"/>
            <w:r w:rsidR="00F61E7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7"/>
          </w:p>
        </w:tc>
      </w:tr>
      <w:tr w:rsidR="00DF1A6F" w14:paraId="55940935" w14:textId="77777777" w:rsidTr="00883D89">
        <w:trPr>
          <w:cantSplit/>
        </w:trPr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14:paraId="10CFE1B1" w14:textId="77777777" w:rsidR="00DF1A6F" w:rsidRPr="00F31A6C" w:rsidRDefault="00DF1A6F" w:rsidP="00883D89"/>
        </w:tc>
        <w:tc>
          <w:tcPr>
            <w:tcW w:w="4260" w:type="dxa"/>
            <w:tcBorders>
              <w:left w:val="nil"/>
              <w:bottom w:val="nil"/>
              <w:right w:val="nil"/>
            </w:tcBorders>
          </w:tcPr>
          <w:p w14:paraId="1211F295" w14:textId="77777777" w:rsidR="00DF1A6F" w:rsidRPr="00F31A6C" w:rsidRDefault="00DF1A6F" w:rsidP="00883D89"/>
        </w:tc>
      </w:tr>
      <w:tr w:rsidR="00DF1A6F" w14:paraId="3AA5FA22" w14:textId="77777777" w:rsidTr="00883D89">
        <w:trPr>
          <w:cantSplit/>
        </w:trPr>
        <w:tc>
          <w:tcPr>
            <w:tcW w:w="9228" w:type="dxa"/>
            <w:gridSpan w:val="3"/>
            <w:tcBorders>
              <w:top w:val="nil"/>
              <w:left w:val="nil"/>
              <w:right w:val="nil"/>
            </w:tcBorders>
          </w:tcPr>
          <w:p w14:paraId="2B32103F" w14:textId="77777777" w:rsidR="00DF1A6F" w:rsidRPr="00F31A6C" w:rsidRDefault="00DF1A6F" w:rsidP="00883D89">
            <w:r w:rsidRPr="00F31A6C">
              <w:t>Address:</w:t>
            </w:r>
            <w:r w:rsidR="00F61E73">
              <w:t xml:space="preserve">  </w:t>
            </w:r>
            <w:bookmarkStart w:id="38" w:name="Text45"/>
            <w:r w:rsidR="00F61E7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8"/>
          </w:p>
        </w:tc>
      </w:tr>
      <w:tr w:rsidR="00DF1A6F" w14:paraId="351AEC7A" w14:textId="77777777" w:rsidTr="00883D89">
        <w:trPr>
          <w:cantSplit/>
        </w:trPr>
        <w:tc>
          <w:tcPr>
            <w:tcW w:w="9228" w:type="dxa"/>
            <w:gridSpan w:val="3"/>
            <w:tcBorders>
              <w:left w:val="nil"/>
              <w:bottom w:val="nil"/>
              <w:right w:val="nil"/>
            </w:tcBorders>
          </w:tcPr>
          <w:p w14:paraId="0C79BB81" w14:textId="77777777" w:rsidR="00DF1A6F" w:rsidRPr="00F31A6C" w:rsidRDefault="00DF1A6F" w:rsidP="00883D89"/>
        </w:tc>
      </w:tr>
      <w:tr w:rsidR="00DF1A6F" w14:paraId="52224138" w14:textId="77777777" w:rsidTr="00883D89">
        <w:trPr>
          <w:cantSplit/>
        </w:trPr>
        <w:tc>
          <w:tcPr>
            <w:tcW w:w="3072" w:type="dxa"/>
            <w:tcBorders>
              <w:top w:val="nil"/>
              <w:left w:val="nil"/>
              <w:right w:val="nil"/>
            </w:tcBorders>
          </w:tcPr>
          <w:p w14:paraId="64EEC907" w14:textId="77777777" w:rsidR="00DF1A6F" w:rsidRPr="00F31A6C" w:rsidRDefault="00DF1A6F" w:rsidP="00883D89">
            <w:r w:rsidRPr="00F31A6C">
              <w:t>City:</w:t>
            </w:r>
            <w:r w:rsidR="00F61E73">
              <w:t xml:space="preserve">  </w:t>
            </w:r>
            <w:bookmarkStart w:id="39" w:name="Text46"/>
            <w:r w:rsidR="00F61E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9"/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</w:tcPr>
          <w:p w14:paraId="37A30109" w14:textId="77777777" w:rsidR="00DF1A6F" w:rsidRPr="00F31A6C" w:rsidRDefault="00DF1A6F" w:rsidP="00883D89">
            <w:r w:rsidRPr="00F31A6C">
              <w:t>State:</w:t>
            </w:r>
            <w:r w:rsidR="00F61E73">
              <w:t xml:space="preserve">  </w:t>
            </w:r>
            <w:bookmarkStart w:id="40" w:name="Text47"/>
            <w:r w:rsidR="00F61E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0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036B9AE7" w14:textId="77777777" w:rsidR="00DF1A6F" w:rsidRPr="00F31A6C" w:rsidRDefault="00DF1A6F" w:rsidP="00883D89">
            <w:r w:rsidRPr="00F31A6C">
              <w:t>Zip:</w:t>
            </w:r>
            <w:r w:rsidR="00F61E73">
              <w:t xml:space="preserve">  </w:t>
            </w:r>
            <w:bookmarkStart w:id="41" w:name="Text48"/>
            <w:r w:rsidR="00F61E7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1"/>
          </w:p>
        </w:tc>
      </w:tr>
      <w:tr w:rsidR="00DF1A6F" w14:paraId="1E195EB2" w14:textId="77777777" w:rsidTr="00883D89">
        <w:trPr>
          <w:cantSplit/>
        </w:trPr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14:paraId="072CEF1E" w14:textId="77777777" w:rsidR="00DF1A6F" w:rsidRPr="00F31A6C" w:rsidRDefault="00DF1A6F" w:rsidP="00883D89"/>
        </w:tc>
        <w:tc>
          <w:tcPr>
            <w:tcW w:w="4260" w:type="dxa"/>
            <w:tcBorders>
              <w:left w:val="nil"/>
              <w:bottom w:val="nil"/>
              <w:right w:val="nil"/>
            </w:tcBorders>
          </w:tcPr>
          <w:p w14:paraId="61DE0958" w14:textId="77777777" w:rsidR="00DF1A6F" w:rsidRPr="00F31A6C" w:rsidRDefault="00DF1A6F" w:rsidP="00883D89"/>
        </w:tc>
      </w:tr>
      <w:tr w:rsidR="00DF1A6F" w14:paraId="160CE8A2" w14:textId="77777777" w:rsidTr="00883D89">
        <w:trPr>
          <w:cantSplit/>
        </w:trPr>
        <w:tc>
          <w:tcPr>
            <w:tcW w:w="4968" w:type="dxa"/>
            <w:gridSpan w:val="2"/>
            <w:tcBorders>
              <w:top w:val="nil"/>
              <w:left w:val="nil"/>
              <w:right w:val="nil"/>
            </w:tcBorders>
          </w:tcPr>
          <w:p w14:paraId="4E529174" w14:textId="77777777" w:rsidR="00DF1A6F" w:rsidRPr="00F31A6C" w:rsidRDefault="00DF1A6F" w:rsidP="00883D89">
            <w:r w:rsidRPr="00F31A6C">
              <w:t>Email:</w:t>
            </w:r>
            <w:r w:rsidR="00F61E73">
              <w:t xml:space="preserve">  </w:t>
            </w:r>
            <w:bookmarkStart w:id="42" w:name="Text49"/>
            <w:r w:rsidR="00F61E7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2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50A2F139" w14:textId="77777777" w:rsidR="00DF1A6F" w:rsidRPr="00F31A6C" w:rsidRDefault="00DF1A6F" w:rsidP="00883D89">
            <w:r>
              <w:t>NU ID</w:t>
            </w:r>
            <w:r w:rsidRPr="00F31A6C">
              <w:t xml:space="preserve"> #:</w:t>
            </w:r>
            <w:r w:rsidR="00F61E73">
              <w:t xml:space="preserve">  </w:t>
            </w:r>
            <w:bookmarkStart w:id="43" w:name="Text50"/>
            <w:r w:rsidR="00F61E7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3"/>
          </w:p>
        </w:tc>
      </w:tr>
    </w:tbl>
    <w:p w14:paraId="084548ED" w14:textId="77777777" w:rsidR="00DF1A6F" w:rsidRDefault="00DF1A6F" w:rsidP="00DF1A6F"/>
    <w:p w14:paraId="650B56CE" w14:textId="77777777" w:rsidR="007D6C0F" w:rsidRDefault="007D6C0F" w:rsidP="00DF1A6F"/>
    <w:p w14:paraId="7F0E0B34" w14:textId="77777777" w:rsidR="00DF1A6F" w:rsidRDefault="00E545C7" w:rsidP="007D6C0F">
      <w:pPr>
        <w:tabs>
          <w:tab w:val="left" w:pos="9540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530854FC" wp14:editId="01B1303A">
                <wp:simplePos x="0" y="0"/>
                <wp:positionH relativeFrom="column">
                  <wp:posOffset>-101600</wp:posOffset>
                </wp:positionH>
                <wp:positionV relativeFrom="paragraph">
                  <wp:posOffset>70484</wp:posOffset>
                </wp:positionV>
                <wp:extent cx="6100445" cy="0"/>
                <wp:effectExtent l="0" t="19050" r="1460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9803F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5.55pt" to="472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" o:allowincell="f" strokeweight="3pt"/>
            </w:pict>
          </mc:Fallback>
        </mc:AlternateContent>
      </w:r>
    </w:p>
    <w:p w14:paraId="58D0B915" w14:textId="77777777" w:rsidR="008D750D" w:rsidRDefault="008D750D" w:rsidP="00DF1A6F">
      <w:pPr>
        <w:tabs>
          <w:tab w:val="left" w:pos="720"/>
          <w:tab w:val="left" w:pos="4320"/>
          <w:tab w:val="left" w:pos="5040"/>
        </w:tabs>
        <w:rPr>
          <w:b/>
          <w:bCs/>
        </w:rPr>
      </w:pPr>
    </w:p>
    <w:p w14:paraId="5A5949BF" w14:textId="77777777" w:rsidR="007D6C0F" w:rsidRPr="006A1ACA" w:rsidRDefault="007D6C0F" w:rsidP="006A1ACA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040"/>
        </w:tabs>
        <w:rPr>
          <w:b/>
          <w:bCs/>
        </w:rPr>
      </w:pPr>
      <w:r w:rsidRPr="006A1ACA">
        <w:rPr>
          <w:b/>
          <w:bCs/>
          <w:sz w:val="24"/>
          <w:szCs w:val="24"/>
        </w:rPr>
        <w:t>Valid teaching certificate</w:t>
      </w:r>
      <w:r w:rsidRPr="006A1ACA">
        <w:rPr>
          <w:b/>
          <w:bCs/>
        </w:rPr>
        <w:t xml:space="preserve"> </w:t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  <w:t xml:space="preserve">:   </w:t>
      </w:r>
      <w:r w:rsidR="00BE4517" w:rsidRPr="006A1ACA">
        <w:rPr>
          <w:b/>
          <w:bCs/>
        </w:rPr>
        <w:t xml:space="preserve">  </w:t>
      </w:r>
      <w:r w:rsidR="002738B1" w:rsidRPr="006A1ACA">
        <w:rPr>
          <w:b/>
          <w:bCs/>
        </w:rPr>
        <w:t>yes</w:t>
      </w:r>
      <w:r w:rsidR="00F61E73" w:rsidRPr="006A1ACA">
        <w:rPr>
          <w:b/>
          <w:bCs/>
        </w:rPr>
        <w:t xml:space="preserve">  </w:t>
      </w:r>
      <w:bookmarkStart w:id="44" w:name="Check1"/>
      <w:r w:rsidR="00F61E73" w:rsidRPr="006A1ACA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1E73" w:rsidRPr="006A1ACA">
        <w:rPr>
          <w:b/>
          <w:bCs/>
        </w:rPr>
        <w:instrText xml:space="preserve"> FORMCHECKBOX </w:instrText>
      </w:r>
      <w:r w:rsidR="00C15D27">
        <w:rPr>
          <w:b/>
          <w:bCs/>
        </w:rPr>
      </w:r>
      <w:r w:rsidR="00C15D27">
        <w:rPr>
          <w:b/>
          <w:bCs/>
        </w:rPr>
        <w:fldChar w:fldCharType="separate"/>
      </w:r>
      <w:r w:rsidR="00F61E73" w:rsidRPr="006A1ACA">
        <w:rPr>
          <w:b/>
          <w:bCs/>
        </w:rPr>
        <w:fldChar w:fldCharType="end"/>
      </w:r>
      <w:bookmarkEnd w:id="44"/>
      <w:r w:rsidR="001E4F65">
        <w:rPr>
          <w:b/>
          <w:bCs/>
        </w:rPr>
        <w:t xml:space="preserve">    </w:t>
      </w:r>
      <w:r w:rsidR="00783525" w:rsidRPr="00783525">
        <w:rPr>
          <w:b/>
          <w:bCs/>
          <w:sz w:val="24"/>
          <w:szCs w:val="24"/>
        </w:rPr>
        <w:t>(</w:t>
      </w:r>
      <w:r w:rsidR="00783525">
        <w:rPr>
          <w:b/>
          <w:bCs/>
          <w:sz w:val="24"/>
          <w:szCs w:val="24"/>
        </w:rPr>
        <w:t xml:space="preserve"> </w:t>
      </w:r>
      <w:r w:rsidR="00627C3F">
        <w:rPr>
          <w:b/>
          <w:bCs/>
          <w:sz w:val="24"/>
          <w:szCs w:val="24"/>
        </w:rPr>
        <w:t xml:space="preserve">K-6, 4-9, and/or </w:t>
      </w:r>
      <w:r w:rsidR="00783525" w:rsidRPr="00783525">
        <w:rPr>
          <w:b/>
          <w:bCs/>
          <w:sz w:val="24"/>
          <w:szCs w:val="24"/>
        </w:rPr>
        <w:t>7-12</w:t>
      </w:r>
      <w:r w:rsidR="00783525">
        <w:rPr>
          <w:b/>
          <w:bCs/>
          <w:sz w:val="24"/>
          <w:szCs w:val="24"/>
        </w:rPr>
        <w:t xml:space="preserve"> </w:t>
      </w:r>
      <w:r w:rsidR="00783525" w:rsidRPr="00783525">
        <w:rPr>
          <w:b/>
          <w:bCs/>
          <w:sz w:val="24"/>
          <w:szCs w:val="24"/>
        </w:rPr>
        <w:t>)</w:t>
      </w:r>
      <w:r w:rsidR="001E4F65">
        <w:rPr>
          <w:b/>
          <w:bCs/>
          <w:sz w:val="24"/>
          <w:szCs w:val="24"/>
        </w:rPr>
        <w:t xml:space="preserve">            </w:t>
      </w:r>
      <w:r w:rsidR="001E4F65" w:rsidRPr="006A1ACA">
        <w:rPr>
          <w:b/>
          <w:bCs/>
        </w:rPr>
        <w:t xml:space="preserve">no  </w:t>
      </w:r>
      <w:bookmarkStart w:id="45" w:name="Check2"/>
      <w:r w:rsidR="001E4F65" w:rsidRPr="006A1ACA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4F65" w:rsidRPr="006A1ACA">
        <w:rPr>
          <w:b/>
          <w:bCs/>
        </w:rPr>
        <w:instrText xml:space="preserve"> FORMCHECKBOX </w:instrText>
      </w:r>
      <w:r w:rsidR="00C15D27">
        <w:rPr>
          <w:b/>
          <w:bCs/>
        </w:rPr>
      </w:r>
      <w:r w:rsidR="00C15D27">
        <w:rPr>
          <w:b/>
          <w:bCs/>
        </w:rPr>
        <w:fldChar w:fldCharType="separate"/>
      </w:r>
      <w:r w:rsidR="001E4F65" w:rsidRPr="006A1ACA">
        <w:rPr>
          <w:b/>
          <w:bCs/>
        </w:rPr>
        <w:fldChar w:fldCharType="end"/>
      </w:r>
      <w:bookmarkEnd w:id="45"/>
      <w:r w:rsidR="001E4F65">
        <w:rPr>
          <w:b/>
          <w:bCs/>
        </w:rPr>
        <w:t xml:space="preserve">            </w:t>
      </w:r>
    </w:p>
    <w:p w14:paraId="2E6F0C8A" w14:textId="77777777" w:rsidR="007D6C0F" w:rsidRPr="00676967" w:rsidRDefault="00676967" w:rsidP="00676967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raska Department of Education</w:t>
      </w:r>
      <w:r w:rsidRPr="00676967">
        <w:rPr>
          <w:b/>
          <w:bCs/>
          <w:sz w:val="24"/>
          <w:szCs w:val="24"/>
        </w:rPr>
        <w:t xml:space="preserve"> </w:t>
      </w:r>
      <w:r w:rsidR="005A7497">
        <w:rPr>
          <w:b/>
          <w:bCs/>
          <w:sz w:val="24"/>
          <w:szCs w:val="24"/>
        </w:rPr>
        <w:t xml:space="preserve">requires the </w:t>
      </w:r>
      <w:r w:rsidRPr="00676967">
        <w:rPr>
          <w:b/>
          <w:bCs/>
          <w:sz w:val="24"/>
          <w:szCs w:val="24"/>
        </w:rPr>
        <w:t>ESL endorsement</w:t>
      </w:r>
      <w:r w:rsidR="005A7497">
        <w:rPr>
          <w:b/>
          <w:bCs/>
          <w:sz w:val="24"/>
          <w:szCs w:val="24"/>
        </w:rPr>
        <w:t xml:space="preserve"> </w:t>
      </w:r>
      <w:r w:rsidR="005A7497" w:rsidRPr="009A0815">
        <w:rPr>
          <w:b/>
          <w:bCs/>
          <w:sz w:val="24"/>
          <w:szCs w:val="24"/>
        </w:rPr>
        <w:t xml:space="preserve">before </w:t>
      </w:r>
      <w:r w:rsidR="005A7497">
        <w:rPr>
          <w:b/>
          <w:bCs/>
          <w:sz w:val="24"/>
          <w:szCs w:val="24"/>
        </w:rPr>
        <w:t>you can apply for the Bilingual Education endorsement</w:t>
      </w:r>
      <w:r>
        <w:rPr>
          <w:b/>
          <w:bCs/>
          <w:sz w:val="24"/>
          <w:szCs w:val="24"/>
        </w:rPr>
        <w:t xml:space="preserve">  </w:t>
      </w:r>
    </w:p>
    <w:p w14:paraId="7540D00A" w14:textId="77777777" w:rsidR="00450642" w:rsidRPr="00476CA9" w:rsidRDefault="00450642" w:rsidP="006A1A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76CA9">
        <w:rPr>
          <w:b/>
          <w:sz w:val="24"/>
          <w:szCs w:val="24"/>
        </w:rPr>
        <w:t>Spanish proficiency</w:t>
      </w:r>
      <w:r w:rsidR="00A5031B">
        <w:rPr>
          <w:b/>
          <w:sz w:val="24"/>
          <w:szCs w:val="24"/>
        </w:rPr>
        <w:t xml:space="preserve"> required (</w:t>
      </w:r>
      <w:r w:rsidRPr="00476CA9">
        <w:rPr>
          <w:b/>
          <w:sz w:val="24"/>
          <w:szCs w:val="24"/>
        </w:rPr>
        <w:t>evaluated during first 3 hours</w:t>
      </w:r>
      <w:r w:rsidR="00A5031B">
        <w:rPr>
          <w:b/>
          <w:sz w:val="24"/>
          <w:szCs w:val="24"/>
        </w:rPr>
        <w:t>)</w:t>
      </w:r>
      <w:r w:rsidRPr="00476CA9">
        <w:rPr>
          <w:b/>
          <w:sz w:val="24"/>
          <w:szCs w:val="24"/>
        </w:rPr>
        <w:t>.</w:t>
      </w:r>
    </w:p>
    <w:p w14:paraId="5279FB87" w14:textId="77777777" w:rsidR="007D6C0F" w:rsidRDefault="00BE4517" w:rsidP="006A1A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76CA9">
        <w:rPr>
          <w:b/>
          <w:sz w:val="24"/>
          <w:szCs w:val="24"/>
        </w:rPr>
        <w:t xml:space="preserve">Minimum of 12 </w:t>
      </w:r>
      <w:r w:rsidR="00694246">
        <w:rPr>
          <w:b/>
          <w:sz w:val="24"/>
          <w:szCs w:val="24"/>
        </w:rPr>
        <w:t xml:space="preserve">credit </w:t>
      </w:r>
      <w:r w:rsidR="008C28F4" w:rsidRPr="00476CA9">
        <w:rPr>
          <w:b/>
          <w:sz w:val="24"/>
          <w:szCs w:val="24"/>
        </w:rPr>
        <w:t>hours must be current UNO credits.</w:t>
      </w:r>
    </w:p>
    <w:p w14:paraId="2CB35976" w14:textId="77777777" w:rsidR="008C28F4" w:rsidRPr="00B0354F" w:rsidRDefault="008C28F4" w:rsidP="00DF1A6F">
      <w:pPr>
        <w:tabs>
          <w:tab w:val="left" w:pos="720"/>
          <w:tab w:val="left" w:pos="4320"/>
          <w:tab w:val="left" w:pos="5040"/>
        </w:tabs>
        <w:rPr>
          <w:bCs/>
        </w:rPr>
      </w:pPr>
    </w:p>
    <w:p w14:paraId="777BE186" w14:textId="77777777" w:rsidR="007D6C0F" w:rsidRDefault="00E545C7" w:rsidP="00DF1A6F">
      <w:pPr>
        <w:tabs>
          <w:tab w:val="left" w:pos="720"/>
          <w:tab w:val="left" w:pos="4320"/>
          <w:tab w:val="left" w:pos="50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0593CB09" wp14:editId="11E0C0F6">
                <wp:simplePos x="0" y="0"/>
                <wp:positionH relativeFrom="column">
                  <wp:posOffset>-101600</wp:posOffset>
                </wp:positionH>
                <wp:positionV relativeFrom="paragraph">
                  <wp:posOffset>96519</wp:posOffset>
                </wp:positionV>
                <wp:extent cx="6100445" cy="0"/>
                <wp:effectExtent l="0" t="19050" r="14605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7A3F8" id="Line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7.6pt" to="472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" o:allowincell="f" strokeweight="3pt"/>
            </w:pict>
          </mc:Fallback>
        </mc:AlternateContent>
      </w:r>
    </w:p>
    <w:p w14:paraId="6687D3D4" w14:textId="77777777" w:rsidR="007D6C0F" w:rsidRDefault="007D6C0F" w:rsidP="00DF1A6F">
      <w:pPr>
        <w:tabs>
          <w:tab w:val="left" w:pos="720"/>
          <w:tab w:val="left" w:pos="4320"/>
          <w:tab w:val="left" w:pos="5040"/>
        </w:tabs>
        <w:rPr>
          <w:b/>
          <w:i/>
        </w:rPr>
      </w:pPr>
    </w:p>
    <w:p w14:paraId="03D6597D" w14:textId="77777777" w:rsidR="00494025" w:rsidRPr="00494025" w:rsidRDefault="00494025" w:rsidP="00494025">
      <w:pPr>
        <w:tabs>
          <w:tab w:val="left" w:pos="720"/>
          <w:tab w:val="left" w:pos="4320"/>
          <w:tab w:val="left" w:pos="5040"/>
        </w:tabs>
        <w:rPr>
          <w:sz w:val="24"/>
          <w:szCs w:val="24"/>
        </w:rPr>
      </w:pPr>
      <w:r w:rsidRPr="00494025">
        <w:rPr>
          <w:sz w:val="24"/>
          <w:szCs w:val="24"/>
        </w:rPr>
        <w:t xml:space="preserve">After completion of the courses on this plan of study, </w:t>
      </w:r>
      <w:r w:rsidRPr="00C96828">
        <w:rPr>
          <w:sz w:val="24"/>
          <w:szCs w:val="24"/>
          <w:u w:val="single"/>
        </w:rPr>
        <w:t>you must apply</w:t>
      </w:r>
      <w:r w:rsidRPr="00494025">
        <w:rPr>
          <w:sz w:val="24"/>
          <w:szCs w:val="24"/>
        </w:rPr>
        <w:t xml:space="preserve"> to the Nebraska Department of Education to add this endorsement and </w:t>
      </w:r>
      <w:r w:rsidR="00C96828">
        <w:rPr>
          <w:sz w:val="24"/>
          <w:szCs w:val="24"/>
        </w:rPr>
        <w:t>next</w:t>
      </w:r>
      <w:r w:rsidRPr="00494025">
        <w:rPr>
          <w:sz w:val="24"/>
          <w:szCs w:val="24"/>
        </w:rPr>
        <w:t xml:space="preserve"> contact the College of Education’s Stude</w:t>
      </w:r>
      <w:r w:rsidR="006A1ACA">
        <w:rPr>
          <w:sz w:val="24"/>
          <w:szCs w:val="24"/>
        </w:rPr>
        <w:t>nt Services Office (</w:t>
      </w:r>
      <w:hyperlink r:id="rId9" w:history="1">
        <w:r w:rsidR="006A1ACA" w:rsidRPr="00E76303">
          <w:rPr>
            <w:rStyle w:val="Hyperlink"/>
            <w:sz w:val="24"/>
            <w:szCs w:val="24"/>
          </w:rPr>
          <w:t>unocertification@unomaha.edu</w:t>
        </w:r>
      </w:hyperlink>
      <w:r w:rsidRPr="00494025">
        <w:rPr>
          <w:sz w:val="24"/>
          <w:szCs w:val="24"/>
        </w:rPr>
        <w:t>)</w:t>
      </w:r>
      <w:r w:rsidR="006A1ACA">
        <w:rPr>
          <w:sz w:val="24"/>
          <w:szCs w:val="24"/>
        </w:rPr>
        <w:t xml:space="preserve"> </w:t>
      </w:r>
      <w:r w:rsidRPr="00494025">
        <w:rPr>
          <w:sz w:val="24"/>
          <w:szCs w:val="24"/>
        </w:rPr>
        <w:t xml:space="preserve">to request that </w:t>
      </w:r>
      <w:r w:rsidR="00694246">
        <w:rPr>
          <w:sz w:val="24"/>
          <w:szCs w:val="24"/>
          <w:u w:val="single"/>
        </w:rPr>
        <w:t>institutional</w:t>
      </w:r>
      <w:r w:rsidR="00CD2282">
        <w:rPr>
          <w:sz w:val="24"/>
          <w:szCs w:val="24"/>
          <w:u w:val="single"/>
        </w:rPr>
        <w:t xml:space="preserve"> </w:t>
      </w:r>
      <w:r w:rsidRPr="00694246">
        <w:rPr>
          <w:sz w:val="24"/>
          <w:szCs w:val="24"/>
          <w:u w:val="single"/>
        </w:rPr>
        <w:t>verification</w:t>
      </w:r>
      <w:r w:rsidRPr="00494025">
        <w:rPr>
          <w:sz w:val="24"/>
          <w:szCs w:val="24"/>
        </w:rPr>
        <w:t xml:space="preserve"> be sent to NDE.</w:t>
      </w:r>
      <w:r w:rsidR="00C96828">
        <w:rPr>
          <w:sz w:val="24"/>
          <w:szCs w:val="24"/>
        </w:rPr>
        <w:t xml:space="preserve">   For questions about certification, contact </w:t>
      </w:r>
      <w:hyperlink r:id="rId10" w:history="1">
        <w:r w:rsidR="00C96828" w:rsidRPr="003B6260">
          <w:rPr>
            <w:rStyle w:val="Hyperlink"/>
            <w:sz w:val="24"/>
            <w:szCs w:val="24"/>
          </w:rPr>
          <w:t>unocertification@unomaha.edu</w:t>
        </w:r>
      </w:hyperlink>
      <w:r w:rsidR="00C96828">
        <w:rPr>
          <w:sz w:val="24"/>
          <w:szCs w:val="24"/>
        </w:rPr>
        <w:t xml:space="preserve"> . </w:t>
      </w:r>
    </w:p>
    <w:p w14:paraId="5133D259" w14:textId="77777777" w:rsidR="00450642" w:rsidRDefault="00450642" w:rsidP="00DF1A6F">
      <w:pPr>
        <w:tabs>
          <w:tab w:val="left" w:pos="720"/>
          <w:tab w:val="left" w:pos="4320"/>
          <w:tab w:val="left" w:pos="5040"/>
        </w:tabs>
      </w:pPr>
    </w:p>
    <w:p w14:paraId="4C19742D" w14:textId="77777777" w:rsidR="001E4F65" w:rsidRDefault="001E4F65" w:rsidP="00DF1A6F">
      <w:pPr>
        <w:tabs>
          <w:tab w:val="left" w:pos="720"/>
          <w:tab w:val="left" w:pos="4320"/>
          <w:tab w:val="left" w:pos="5040"/>
        </w:tabs>
      </w:pPr>
    </w:p>
    <w:p w14:paraId="078AC602" w14:textId="77777777" w:rsidR="005F6AF7" w:rsidRPr="00476CA9" w:rsidRDefault="005F6AF7" w:rsidP="005F6A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y changes in this plan of study must be approved, in writing, by your advisor and the Chair of the Teacher Education Graduate Program.</w:t>
      </w:r>
    </w:p>
    <w:p w14:paraId="71DADE2A" w14:textId="77777777" w:rsidR="00DC35DD" w:rsidRDefault="00DC35DD" w:rsidP="00DF1A6F">
      <w:pPr>
        <w:tabs>
          <w:tab w:val="left" w:pos="720"/>
          <w:tab w:val="left" w:pos="4320"/>
          <w:tab w:val="left" w:pos="5040"/>
        </w:tabs>
      </w:pPr>
    </w:p>
    <w:p w14:paraId="7489EE3C" w14:textId="77777777" w:rsidR="00DF1A6F" w:rsidRDefault="00DF1A6F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s</w:t>
      </w:r>
    </w:p>
    <w:p w14:paraId="6A857319" w14:textId="77777777" w:rsidR="00DF1A6F" w:rsidRDefault="00E545C7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65759AC" wp14:editId="101814E9">
                <wp:simplePos x="0" y="0"/>
                <wp:positionH relativeFrom="column">
                  <wp:posOffset>-101600</wp:posOffset>
                </wp:positionH>
                <wp:positionV relativeFrom="paragraph">
                  <wp:posOffset>102869</wp:posOffset>
                </wp:positionV>
                <wp:extent cx="6153785" cy="0"/>
                <wp:effectExtent l="0" t="19050" r="1841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8DDB3" id="Line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8.1pt" to="476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" o:allowincell="f" strokeweight="3pt"/>
            </w:pict>
          </mc:Fallback>
        </mc:AlternateContent>
      </w:r>
    </w:p>
    <w:p w14:paraId="1C9D774D" w14:textId="77777777" w:rsidR="00DF1A6F" w:rsidRPr="00112DB2" w:rsidRDefault="00DF1A6F" w:rsidP="00DF1A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2034"/>
        <w:gridCol w:w="360"/>
        <w:gridCol w:w="360"/>
        <w:gridCol w:w="2034"/>
        <w:gridCol w:w="1197"/>
        <w:gridCol w:w="1197"/>
      </w:tblGrid>
      <w:tr w:rsidR="00DF1A6F" w:rsidRPr="001065D5" w14:paraId="48889D60" w14:textId="77777777" w:rsidTr="00883D89"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5FF68A0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1B2710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B63A7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75EE0D7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F1A6F" w:rsidRPr="001065D5" w14:paraId="1F5128AA" w14:textId="77777777" w:rsidTr="00883D89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3C0A366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6ED6E98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45CA02DD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CA6E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B1AB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143BFC67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Graduate Program Chai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5C4EB7CF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52EE6979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0791D635" w14:textId="77777777" w:rsidR="00DF1A6F" w:rsidRDefault="00DF1A6F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2034"/>
        <w:gridCol w:w="360"/>
        <w:gridCol w:w="360"/>
        <w:gridCol w:w="2034"/>
        <w:gridCol w:w="1197"/>
        <w:gridCol w:w="1197"/>
      </w:tblGrid>
      <w:tr w:rsidR="00DF1A6F" w:rsidRPr="001065D5" w14:paraId="3C9B9899" w14:textId="77777777" w:rsidTr="00883D89"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00D3579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D324E0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3A7EF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38269E81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F1A6F" w:rsidRPr="001065D5" w14:paraId="6DC25949" w14:textId="77777777" w:rsidTr="00883D89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383A0857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Adviso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255EB485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3D400DA9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58E0D6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B666C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3191D5DB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epartment Chai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2C60C2C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2CDD71D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53E838FC" w14:textId="77777777" w:rsidR="00A9030E" w:rsidRDefault="00E545C7" w:rsidP="00AF74B2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6E6DC6E" wp14:editId="61A31AC3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1206500" cy="2413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4088" w14:textId="77777777" w:rsidR="00F92799" w:rsidRDefault="00F92799" w:rsidP="00FF467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DC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6pt;margin-top:3pt;width:9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" o:allowincell="f" filled="f" stroked="f">
                <v:textbox>
                  <w:txbxContent>
                    <w:p w14:paraId="46134088" w14:textId="77777777" w:rsidR="00F92799" w:rsidRDefault="00F92799" w:rsidP="00FF467A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030E" w:rsidSect="00F9334A">
      <w:type w:val="continuous"/>
      <w:pgSz w:w="12240" w:h="15840"/>
      <w:pgMar w:top="720" w:right="720" w:bottom="576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65456" w14:textId="77777777" w:rsidR="00C15D27" w:rsidRDefault="00C15D27" w:rsidP="00DC35DD">
      <w:r>
        <w:separator/>
      </w:r>
    </w:p>
  </w:endnote>
  <w:endnote w:type="continuationSeparator" w:id="0">
    <w:p w14:paraId="3769BB9E" w14:textId="77777777" w:rsidR="00C15D27" w:rsidRDefault="00C15D27" w:rsidP="00DC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7E02B" w14:textId="77777777" w:rsidR="00C15D27" w:rsidRDefault="00C15D27" w:rsidP="00DC35DD">
      <w:r>
        <w:separator/>
      </w:r>
    </w:p>
  </w:footnote>
  <w:footnote w:type="continuationSeparator" w:id="0">
    <w:p w14:paraId="116F2B7F" w14:textId="77777777" w:rsidR="00C15D27" w:rsidRDefault="00C15D27" w:rsidP="00DC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F27"/>
    <w:multiLevelType w:val="hybridMultilevel"/>
    <w:tmpl w:val="DCF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9F"/>
    <w:rsid w:val="000026E1"/>
    <w:rsid w:val="00007800"/>
    <w:rsid w:val="00025DA0"/>
    <w:rsid w:val="000432C2"/>
    <w:rsid w:val="000507F6"/>
    <w:rsid w:val="00063623"/>
    <w:rsid w:val="000650E2"/>
    <w:rsid w:val="000670B6"/>
    <w:rsid w:val="0006720B"/>
    <w:rsid w:val="000876EF"/>
    <w:rsid w:val="0009008E"/>
    <w:rsid w:val="000C0656"/>
    <w:rsid w:val="000C6C8A"/>
    <w:rsid w:val="0010241C"/>
    <w:rsid w:val="001065D5"/>
    <w:rsid w:val="00112DB2"/>
    <w:rsid w:val="001161AF"/>
    <w:rsid w:val="00117C30"/>
    <w:rsid w:val="001260E0"/>
    <w:rsid w:val="001347BE"/>
    <w:rsid w:val="00142A2A"/>
    <w:rsid w:val="001A47D7"/>
    <w:rsid w:val="001B2CBF"/>
    <w:rsid w:val="001E466D"/>
    <w:rsid w:val="001E4F35"/>
    <w:rsid w:val="001E4F65"/>
    <w:rsid w:val="001E7850"/>
    <w:rsid w:val="00255E7F"/>
    <w:rsid w:val="00257326"/>
    <w:rsid w:val="002738B1"/>
    <w:rsid w:val="00277D83"/>
    <w:rsid w:val="00307B09"/>
    <w:rsid w:val="003450DB"/>
    <w:rsid w:val="00350434"/>
    <w:rsid w:val="003706DE"/>
    <w:rsid w:val="0037125A"/>
    <w:rsid w:val="00384F9E"/>
    <w:rsid w:val="003977A6"/>
    <w:rsid w:val="003A7320"/>
    <w:rsid w:val="003C5BCA"/>
    <w:rsid w:val="003D6D46"/>
    <w:rsid w:val="003E138E"/>
    <w:rsid w:val="004261F5"/>
    <w:rsid w:val="00446E7B"/>
    <w:rsid w:val="00450642"/>
    <w:rsid w:val="004511CA"/>
    <w:rsid w:val="00463B03"/>
    <w:rsid w:val="0047383D"/>
    <w:rsid w:val="00473AC4"/>
    <w:rsid w:val="00476CA9"/>
    <w:rsid w:val="00494025"/>
    <w:rsid w:val="004A1784"/>
    <w:rsid w:val="004D29FF"/>
    <w:rsid w:val="004D3DD3"/>
    <w:rsid w:val="004F1297"/>
    <w:rsid w:val="005232EC"/>
    <w:rsid w:val="00526907"/>
    <w:rsid w:val="005360A3"/>
    <w:rsid w:val="00551304"/>
    <w:rsid w:val="005533CB"/>
    <w:rsid w:val="00567A35"/>
    <w:rsid w:val="00581BF9"/>
    <w:rsid w:val="00582666"/>
    <w:rsid w:val="00587204"/>
    <w:rsid w:val="005929E5"/>
    <w:rsid w:val="005A7497"/>
    <w:rsid w:val="005B4AFF"/>
    <w:rsid w:val="005B5C34"/>
    <w:rsid w:val="005C5314"/>
    <w:rsid w:val="005F1C13"/>
    <w:rsid w:val="005F6AF7"/>
    <w:rsid w:val="0060415B"/>
    <w:rsid w:val="00627C3F"/>
    <w:rsid w:val="0063566A"/>
    <w:rsid w:val="00651502"/>
    <w:rsid w:val="00663D97"/>
    <w:rsid w:val="00675A36"/>
    <w:rsid w:val="00676967"/>
    <w:rsid w:val="0068531A"/>
    <w:rsid w:val="00694246"/>
    <w:rsid w:val="006A11EC"/>
    <w:rsid w:val="006A1ACA"/>
    <w:rsid w:val="006B4ECB"/>
    <w:rsid w:val="006D1C5F"/>
    <w:rsid w:val="006D501C"/>
    <w:rsid w:val="006D62D2"/>
    <w:rsid w:val="007335F5"/>
    <w:rsid w:val="00740B88"/>
    <w:rsid w:val="007435EA"/>
    <w:rsid w:val="007671BB"/>
    <w:rsid w:val="00783525"/>
    <w:rsid w:val="00794818"/>
    <w:rsid w:val="00795393"/>
    <w:rsid w:val="007A00F2"/>
    <w:rsid w:val="007A1E56"/>
    <w:rsid w:val="007D3BD6"/>
    <w:rsid w:val="007D6C0F"/>
    <w:rsid w:val="007F0AF2"/>
    <w:rsid w:val="00814011"/>
    <w:rsid w:val="008268CD"/>
    <w:rsid w:val="00835C4F"/>
    <w:rsid w:val="00850E60"/>
    <w:rsid w:val="00876AC6"/>
    <w:rsid w:val="00883D89"/>
    <w:rsid w:val="008B040C"/>
    <w:rsid w:val="008B0F78"/>
    <w:rsid w:val="008B195C"/>
    <w:rsid w:val="008B3F1F"/>
    <w:rsid w:val="008C0C00"/>
    <w:rsid w:val="008C28F4"/>
    <w:rsid w:val="008C7ED1"/>
    <w:rsid w:val="008D750D"/>
    <w:rsid w:val="008D75E9"/>
    <w:rsid w:val="00904BE6"/>
    <w:rsid w:val="009060EA"/>
    <w:rsid w:val="00906C66"/>
    <w:rsid w:val="009325D4"/>
    <w:rsid w:val="00932756"/>
    <w:rsid w:val="00932D05"/>
    <w:rsid w:val="00953B05"/>
    <w:rsid w:val="00964764"/>
    <w:rsid w:val="009651BB"/>
    <w:rsid w:val="009667CC"/>
    <w:rsid w:val="00985E4F"/>
    <w:rsid w:val="00986931"/>
    <w:rsid w:val="00993E14"/>
    <w:rsid w:val="009A0815"/>
    <w:rsid w:val="009B2E73"/>
    <w:rsid w:val="009B347C"/>
    <w:rsid w:val="009B5FF2"/>
    <w:rsid w:val="009E4A35"/>
    <w:rsid w:val="00A111D7"/>
    <w:rsid w:val="00A157F3"/>
    <w:rsid w:val="00A17C9C"/>
    <w:rsid w:val="00A27A06"/>
    <w:rsid w:val="00A34077"/>
    <w:rsid w:val="00A35DA4"/>
    <w:rsid w:val="00A403B3"/>
    <w:rsid w:val="00A5031B"/>
    <w:rsid w:val="00A52CFC"/>
    <w:rsid w:val="00A53837"/>
    <w:rsid w:val="00A7611B"/>
    <w:rsid w:val="00A9030E"/>
    <w:rsid w:val="00AF74B2"/>
    <w:rsid w:val="00B0354F"/>
    <w:rsid w:val="00B0620D"/>
    <w:rsid w:val="00B15414"/>
    <w:rsid w:val="00B351EB"/>
    <w:rsid w:val="00B41D5D"/>
    <w:rsid w:val="00B65748"/>
    <w:rsid w:val="00B87B19"/>
    <w:rsid w:val="00B97D83"/>
    <w:rsid w:val="00BC6C82"/>
    <w:rsid w:val="00BE3B00"/>
    <w:rsid w:val="00BE4517"/>
    <w:rsid w:val="00BE6641"/>
    <w:rsid w:val="00C15D27"/>
    <w:rsid w:val="00C2416B"/>
    <w:rsid w:val="00C32E95"/>
    <w:rsid w:val="00C35231"/>
    <w:rsid w:val="00C42A8D"/>
    <w:rsid w:val="00C457B7"/>
    <w:rsid w:val="00C503A3"/>
    <w:rsid w:val="00C771C9"/>
    <w:rsid w:val="00C96828"/>
    <w:rsid w:val="00CA7F76"/>
    <w:rsid w:val="00CB1E42"/>
    <w:rsid w:val="00CC6C13"/>
    <w:rsid w:val="00CD2282"/>
    <w:rsid w:val="00CD62C5"/>
    <w:rsid w:val="00CE3867"/>
    <w:rsid w:val="00CE3958"/>
    <w:rsid w:val="00CF366C"/>
    <w:rsid w:val="00CF490C"/>
    <w:rsid w:val="00CF6714"/>
    <w:rsid w:val="00D31487"/>
    <w:rsid w:val="00D31FB9"/>
    <w:rsid w:val="00D333AD"/>
    <w:rsid w:val="00D526D9"/>
    <w:rsid w:val="00D60A61"/>
    <w:rsid w:val="00D61C5F"/>
    <w:rsid w:val="00D84C91"/>
    <w:rsid w:val="00D862C6"/>
    <w:rsid w:val="00DB152E"/>
    <w:rsid w:val="00DB20C2"/>
    <w:rsid w:val="00DC35DD"/>
    <w:rsid w:val="00DC449A"/>
    <w:rsid w:val="00DE0027"/>
    <w:rsid w:val="00DE7E25"/>
    <w:rsid w:val="00DF1A6F"/>
    <w:rsid w:val="00DF43E3"/>
    <w:rsid w:val="00E4353C"/>
    <w:rsid w:val="00E545C7"/>
    <w:rsid w:val="00E56392"/>
    <w:rsid w:val="00E9169F"/>
    <w:rsid w:val="00EA3C09"/>
    <w:rsid w:val="00EE688C"/>
    <w:rsid w:val="00EF0D34"/>
    <w:rsid w:val="00F226F6"/>
    <w:rsid w:val="00F31A6C"/>
    <w:rsid w:val="00F344D9"/>
    <w:rsid w:val="00F51927"/>
    <w:rsid w:val="00F61E73"/>
    <w:rsid w:val="00F67834"/>
    <w:rsid w:val="00F92154"/>
    <w:rsid w:val="00F92799"/>
    <w:rsid w:val="00F9334A"/>
    <w:rsid w:val="00FA686A"/>
    <w:rsid w:val="00FB688B"/>
    <w:rsid w:val="00FC62B6"/>
    <w:rsid w:val="00FC71AB"/>
    <w:rsid w:val="00FD27D9"/>
    <w:rsid w:val="00FF467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885F8"/>
  <w14:defaultImageDpi w14:val="0"/>
  <w15:docId w15:val="{220189F2-2A49-4774-82DE-7F1B977A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28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CF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903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642"/>
    <w:pPr>
      <w:widowControl w:val="0"/>
      <w:autoSpaceDE w:val="0"/>
      <w:autoSpaceDN w:val="0"/>
      <w:adjustRightInd w:val="0"/>
    </w:pPr>
  </w:style>
  <w:style w:type="character" w:styleId="PlaceholderText">
    <w:name w:val="Placeholder Text"/>
    <w:uiPriority w:val="99"/>
    <w:semiHidden/>
    <w:rsid w:val="00F9279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C96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DD"/>
  </w:style>
  <w:style w:type="paragraph" w:styleId="Footer">
    <w:name w:val="footer"/>
    <w:basedOn w:val="Normal"/>
    <w:link w:val="FooterChar"/>
    <w:uiPriority w:val="99"/>
    <w:unhideWhenUsed/>
    <w:rsid w:val="00DC3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ocertification@unomah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ocertification@unomah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A36C-F319-45DC-832C-13B5A0F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ducation Department</vt:lpstr>
    </vt:vector>
  </TitlesOfParts>
  <Company>UNOmah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ducation Department</dc:title>
  <dc:creator>Sandra Rodriguez-Arroyo</dc:creator>
  <cp:lastModifiedBy>Sandra Keil</cp:lastModifiedBy>
  <cp:revision>13</cp:revision>
  <cp:lastPrinted>2014-08-19T17:33:00Z</cp:lastPrinted>
  <dcterms:created xsi:type="dcterms:W3CDTF">2014-10-22T16:53:00Z</dcterms:created>
  <dcterms:modified xsi:type="dcterms:W3CDTF">2019-02-27T18:39:00Z</dcterms:modified>
</cp:coreProperties>
</file>